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74E30" w14:textId="77777777" w:rsidR="003318CF" w:rsidRDefault="003318CF" w:rsidP="007D25A7">
      <w:pPr>
        <w:rPr>
          <w:shd w:val="clear" w:color="auto" w:fill="FFFFFF"/>
        </w:rPr>
      </w:pPr>
    </w:p>
    <w:p w14:paraId="4FBF68EB" w14:textId="77777777" w:rsidR="007110BC" w:rsidRDefault="007110BC" w:rsidP="007110BC"/>
    <w:p w14:paraId="7D28E545" w14:textId="77777777" w:rsidR="007110BC" w:rsidRDefault="007110BC" w:rsidP="007110BC"/>
    <w:p w14:paraId="24F08978" w14:textId="77777777" w:rsidR="007110BC" w:rsidRPr="005A6B7C" w:rsidRDefault="00373592" w:rsidP="007110BC">
      <w:pPr>
        <w:spacing w:line="1000" w:lineRule="exact"/>
        <w:jc w:val="center"/>
        <w:rPr>
          <w:b/>
          <w:sz w:val="48"/>
        </w:rPr>
      </w:pPr>
      <w:r w:rsidRPr="00373592">
        <w:rPr>
          <w:b/>
          <w:sz w:val="48"/>
        </w:rPr>
        <w:t xml:space="preserve">Recomendações sobre a elaboração dos relatórios de </w:t>
      </w:r>
      <w:proofErr w:type="spellStart"/>
      <w:r w:rsidR="007110BC" w:rsidRPr="005A6B7C">
        <w:rPr>
          <w:b/>
          <w:sz w:val="48"/>
        </w:rPr>
        <w:t>MoP</w:t>
      </w:r>
      <w:proofErr w:type="spellEnd"/>
    </w:p>
    <w:p w14:paraId="3AD68EBF" w14:textId="77777777" w:rsidR="007110BC" w:rsidRDefault="007110BC" w:rsidP="007110BC"/>
    <w:p w14:paraId="542EFA2C" w14:textId="77777777" w:rsidR="000E3C57" w:rsidRDefault="000E3C57" w:rsidP="007110BC"/>
    <w:p w14:paraId="29403A16" w14:textId="77777777" w:rsidR="00BA7CFA" w:rsidRDefault="00BA7CFA" w:rsidP="007110BC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4C82FDCE" wp14:editId="584FAFE9">
            <wp:simplePos x="0" y="0"/>
            <wp:positionH relativeFrom="column">
              <wp:posOffset>1193165</wp:posOffset>
            </wp:positionH>
            <wp:positionV relativeFrom="paragraph">
              <wp:posOffset>403225</wp:posOffset>
            </wp:positionV>
            <wp:extent cx="3013652" cy="3047942"/>
            <wp:effectExtent l="0" t="0" r="0" b="63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itar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652" cy="3047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11824" w14:textId="77777777" w:rsidR="007110BC" w:rsidRDefault="007110BC" w:rsidP="00BA7CFA">
      <w:pPr>
        <w:jc w:val="left"/>
      </w:pPr>
    </w:p>
    <w:p w14:paraId="6507CEC1" w14:textId="77777777" w:rsidR="000E3C57" w:rsidRDefault="000E3C57" w:rsidP="00BA7CFA">
      <w:pPr>
        <w:jc w:val="left"/>
      </w:pPr>
    </w:p>
    <w:p w14:paraId="7793AC5C" w14:textId="77777777" w:rsidR="00346B6D" w:rsidRDefault="00346B6D" w:rsidP="00BA7CFA">
      <w:pPr>
        <w:jc w:val="left"/>
      </w:pPr>
    </w:p>
    <w:p w14:paraId="774834FD" w14:textId="77777777" w:rsidR="000E3C57" w:rsidRDefault="000E3C57" w:rsidP="00BA7CFA">
      <w:pPr>
        <w:jc w:val="left"/>
      </w:pPr>
    </w:p>
    <w:p w14:paraId="2825B995" w14:textId="77777777" w:rsidR="00346B6D" w:rsidRDefault="00346B6D" w:rsidP="00BA7CFA">
      <w:pPr>
        <w:jc w:val="left"/>
      </w:pPr>
    </w:p>
    <w:p w14:paraId="4A4D63B8" w14:textId="77777777" w:rsidR="007110BC" w:rsidRPr="00346B6D" w:rsidRDefault="00D37DF4" w:rsidP="00346B6D">
      <w:pPr>
        <w:jc w:val="center"/>
        <w:rPr>
          <w:sz w:val="40"/>
        </w:rPr>
      </w:pPr>
      <w:r>
        <w:rPr>
          <w:sz w:val="40"/>
        </w:rPr>
        <w:t>António Teófilo,</w:t>
      </w:r>
      <w:r w:rsidR="000E3C57" w:rsidRPr="000E3C57">
        <w:rPr>
          <w:sz w:val="40"/>
        </w:rPr>
        <w:t xml:space="preserve"> </w:t>
      </w:r>
      <w:r>
        <w:rPr>
          <w:sz w:val="40"/>
        </w:rPr>
        <w:t xml:space="preserve">Carlos Gonçalves e </w:t>
      </w:r>
      <w:r w:rsidR="000E3C57" w:rsidRPr="000E3C57">
        <w:rPr>
          <w:sz w:val="40"/>
        </w:rPr>
        <w:t>Pedro Fazenda</w:t>
      </w:r>
    </w:p>
    <w:p w14:paraId="15F7547A" w14:textId="77777777" w:rsidR="000E3C57" w:rsidRDefault="00EC5E88" w:rsidP="000E3C57">
      <w:pPr>
        <w:jc w:val="center"/>
        <w:rPr>
          <w:shd w:val="clear" w:color="auto" w:fill="FFFFFF"/>
        </w:rPr>
      </w:pPr>
      <w:r>
        <w:rPr>
          <w:sz w:val="32"/>
          <w:shd w:val="clear" w:color="auto" w:fill="FFFFFF"/>
        </w:rPr>
        <w:t>Março de 2017</w:t>
      </w:r>
    </w:p>
    <w:p w14:paraId="4C707C80" w14:textId="77777777" w:rsidR="000E3C57" w:rsidRDefault="000E3C57" w:rsidP="007D25A7">
      <w:pPr>
        <w:rPr>
          <w:shd w:val="clear" w:color="auto" w:fill="FFFFFF"/>
        </w:rPr>
        <w:sectPr w:rsidR="000E3C5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2650C7A" w14:textId="77777777" w:rsidR="003318CF" w:rsidRDefault="003318CF" w:rsidP="007D25A7">
      <w:pPr>
        <w:rPr>
          <w:shd w:val="clear" w:color="auto" w:fill="FFFFFF"/>
        </w:rPr>
      </w:pPr>
      <w:bookmarkStart w:id="0" w:name="_GoBack"/>
      <w:bookmarkEnd w:id="0"/>
    </w:p>
    <w:p w14:paraId="499C4CDB" w14:textId="77777777" w:rsidR="007110BC" w:rsidRPr="007110BC" w:rsidRDefault="007110BC" w:rsidP="007110BC">
      <w:pPr>
        <w:spacing w:line="480" w:lineRule="exact"/>
        <w:jc w:val="center"/>
        <w:rPr>
          <w:sz w:val="44"/>
          <w:shd w:val="clear" w:color="auto" w:fill="FFFFFF"/>
        </w:rPr>
      </w:pPr>
      <w:r>
        <w:rPr>
          <w:sz w:val="44"/>
          <w:shd w:val="clear" w:color="auto" w:fill="FFFFFF"/>
        </w:rPr>
        <w:t>Í</w:t>
      </w:r>
      <w:r w:rsidRPr="007110BC">
        <w:rPr>
          <w:sz w:val="44"/>
          <w:shd w:val="clear" w:color="auto" w:fill="FFFFFF"/>
        </w:rPr>
        <w:t>ndice</w:t>
      </w:r>
    </w:p>
    <w:p w14:paraId="0C3D51AB" w14:textId="77777777" w:rsidR="003318CF" w:rsidRPr="007110BC" w:rsidRDefault="003318CF" w:rsidP="007D25A7">
      <w:pPr>
        <w:rPr>
          <w:u w:val="single"/>
          <w:shd w:val="clear" w:color="auto" w:fill="FFFFFF"/>
        </w:rPr>
      </w:pP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PT"/>
        </w:rPr>
        <w:id w:val="645324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72B403" w14:textId="550C89F2" w:rsidR="00345B08" w:rsidRDefault="007110BC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757260" w:history="1">
            <w:r w:rsidR="00345B08" w:rsidRPr="004B1618">
              <w:rPr>
                <w:rStyle w:val="Hyperlink"/>
                <w:noProof/>
              </w:rPr>
              <w:t>1.</w:t>
            </w:r>
            <w:r w:rsidR="00345B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345B08" w:rsidRPr="004B1618">
              <w:rPr>
                <w:rStyle w:val="Hyperlink"/>
                <w:noProof/>
              </w:rPr>
              <w:t>Organização dos relatórios em termos de documento</w:t>
            </w:r>
            <w:r w:rsidR="00345B08">
              <w:rPr>
                <w:noProof/>
                <w:webHidden/>
              </w:rPr>
              <w:tab/>
            </w:r>
            <w:r w:rsidR="00345B08">
              <w:rPr>
                <w:noProof/>
                <w:webHidden/>
              </w:rPr>
              <w:fldChar w:fldCharType="begin"/>
            </w:r>
            <w:r w:rsidR="00345B08">
              <w:rPr>
                <w:noProof/>
                <w:webHidden/>
              </w:rPr>
              <w:instrText xml:space="preserve"> PAGEREF _Toc506757260 \h </w:instrText>
            </w:r>
            <w:r w:rsidR="00345B08">
              <w:rPr>
                <w:noProof/>
                <w:webHidden/>
              </w:rPr>
            </w:r>
            <w:r w:rsidR="00345B08">
              <w:rPr>
                <w:noProof/>
                <w:webHidden/>
              </w:rPr>
              <w:fldChar w:fldCharType="separate"/>
            </w:r>
            <w:r w:rsidR="0074296B">
              <w:rPr>
                <w:noProof/>
                <w:webHidden/>
              </w:rPr>
              <w:t>1</w:t>
            </w:r>
            <w:r w:rsidR="00345B08">
              <w:rPr>
                <w:noProof/>
                <w:webHidden/>
              </w:rPr>
              <w:fldChar w:fldCharType="end"/>
            </w:r>
          </w:hyperlink>
        </w:p>
        <w:p w14:paraId="767094FA" w14:textId="15F22EE4" w:rsidR="00345B08" w:rsidRDefault="00831BF4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506757261" w:history="1">
            <w:r w:rsidR="00345B08" w:rsidRPr="004B1618">
              <w:rPr>
                <w:rStyle w:val="Hyperlink"/>
                <w:noProof/>
              </w:rPr>
              <w:t>2.</w:t>
            </w:r>
            <w:r w:rsidR="00345B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345B08" w:rsidRPr="004B1618">
              <w:rPr>
                <w:rStyle w:val="Hyperlink"/>
                <w:noProof/>
              </w:rPr>
              <w:t>Conteúdo das capas dos relatórios</w:t>
            </w:r>
            <w:r w:rsidR="00345B08">
              <w:rPr>
                <w:noProof/>
                <w:webHidden/>
              </w:rPr>
              <w:tab/>
            </w:r>
            <w:r w:rsidR="00345B08">
              <w:rPr>
                <w:noProof/>
                <w:webHidden/>
              </w:rPr>
              <w:fldChar w:fldCharType="begin"/>
            </w:r>
            <w:r w:rsidR="00345B08">
              <w:rPr>
                <w:noProof/>
                <w:webHidden/>
              </w:rPr>
              <w:instrText xml:space="preserve"> PAGEREF _Toc506757261 \h </w:instrText>
            </w:r>
            <w:r w:rsidR="00345B08">
              <w:rPr>
                <w:noProof/>
                <w:webHidden/>
              </w:rPr>
            </w:r>
            <w:r w:rsidR="00345B08">
              <w:rPr>
                <w:noProof/>
                <w:webHidden/>
              </w:rPr>
              <w:fldChar w:fldCharType="separate"/>
            </w:r>
            <w:r w:rsidR="0074296B">
              <w:rPr>
                <w:noProof/>
                <w:webHidden/>
              </w:rPr>
              <w:t>1</w:t>
            </w:r>
            <w:r w:rsidR="00345B08">
              <w:rPr>
                <w:noProof/>
                <w:webHidden/>
              </w:rPr>
              <w:fldChar w:fldCharType="end"/>
            </w:r>
          </w:hyperlink>
        </w:p>
        <w:p w14:paraId="58103C5F" w14:textId="47E1D502" w:rsidR="00345B08" w:rsidRDefault="00831BF4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506757262" w:history="1">
            <w:r w:rsidR="00345B08" w:rsidRPr="004B1618">
              <w:rPr>
                <w:rStyle w:val="Hyperlink"/>
                <w:noProof/>
              </w:rPr>
              <w:t>3.</w:t>
            </w:r>
            <w:r w:rsidR="00345B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345B08" w:rsidRPr="004B1618">
              <w:rPr>
                <w:rStyle w:val="Hyperlink"/>
                <w:noProof/>
              </w:rPr>
              <w:t>Recomendações para a impressão dos relatórios</w:t>
            </w:r>
            <w:r w:rsidR="00345B08">
              <w:rPr>
                <w:noProof/>
                <w:webHidden/>
              </w:rPr>
              <w:tab/>
            </w:r>
            <w:r w:rsidR="00345B08">
              <w:rPr>
                <w:noProof/>
                <w:webHidden/>
              </w:rPr>
              <w:fldChar w:fldCharType="begin"/>
            </w:r>
            <w:r w:rsidR="00345B08">
              <w:rPr>
                <w:noProof/>
                <w:webHidden/>
              </w:rPr>
              <w:instrText xml:space="preserve"> PAGEREF _Toc506757262 \h </w:instrText>
            </w:r>
            <w:r w:rsidR="00345B08">
              <w:rPr>
                <w:noProof/>
                <w:webHidden/>
              </w:rPr>
            </w:r>
            <w:r w:rsidR="00345B08">
              <w:rPr>
                <w:noProof/>
                <w:webHidden/>
              </w:rPr>
              <w:fldChar w:fldCharType="separate"/>
            </w:r>
            <w:r w:rsidR="0074296B">
              <w:rPr>
                <w:noProof/>
                <w:webHidden/>
              </w:rPr>
              <w:t>1</w:t>
            </w:r>
            <w:r w:rsidR="00345B08">
              <w:rPr>
                <w:noProof/>
                <w:webHidden/>
              </w:rPr>
              <w:fldChar w:fldCharType="end"/>
            </w:r>
          </w:hyperlink>
        </w:p>
        <w:p w14:paraId="01E8E49A" w14:textId="7AB3B999" w:rsidR="00345B08" w:rsidRDefault="00831BF4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506757263" w:history="1">
            <w:r w:rsidR="00345B08" w:rsidRPr="004B1618">
              <w:rPr>
                <w:rStyle w:val="Hyperlink"/>
                <w:noProof/>
              </w:rPr>
              <w:t>4.</w:t>
            </w:r>
            <w:r w:rsidR="00345B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345B08" w:rsidRPr="004B1618">
              <w:rPr>
                <w:rStyle w:val="Hyperlink"/>
                <w:noProof/>
              </w:rPr>
              <w:t>Recomendações gerais para a formatação do texto dos relatórios</w:t>
            </w:r>
            <w:r w:rsidR="00345B08">
              <w:rPr>
                <w:noProof/>
                <w:webHidden/>
              </w:rPr>
              <w:tab/>
            </w:r>
            <w:r w:rsidR="00345B08">
              <w:rPr>
                <w:noProof/>
                <w:webHidden/>
              </w:rPr>
              <w:fldChar w:fldCharType="begin"/>
            </w:r>
            <w:r w:rsidR="00345B08">
              <w:rPr>
                <w:noProof/>
                <w:webHidden/>
              </w:rPr>
              <w:instrText xml:space="preserve"> PAGEREF _Toc506757263 \h </w:instrText>
            </w:r>
            <w:r w:rsidR="00345B08">
              <w:rPr>
                <w:noProof/>
                <w:webHidden/>
              </w:rPr>
            </w:r>
            <w:r w:rsidR="00345B08">
              <w:rPr>
                <w:noProof/>
                <w:webHidden/>
              </w:rPr>
              <w:fldChar w:fldCharType="separate"/>
            </w:r>
            <w:r w:rsidR="0074296B">
              <w:rPr>
                <w:noProof/>
                <w:webHidden/>
              </w:rPr>
              <w:t>2</w:t>
            </w:r>
            <w:r w:rsidR="00345B08">
              <w:rPr>
                <w:noProof/>
                <w:webHidden/>
              </w:rPr>
              <w:fldChar w:fldCharType="end"/>
            </w:r>
          </w:hyperlink>
        </w:p>
        <w:p w14:paraId="5E96A47C" w14:textId="5BB53824" w:rsidR="00345B08" w:rsidRDefault="00831BF4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506757264" w:history="1">
            <w:r w:rsidR="00345B08" w:rsidRPr="004B1618">
              <w:rPr>
                <w:rStyle w:val="Hyperlink"/>
                <w:noProof/>
              </w:rPr>
              <w:t>5.</w:t>
            </w:r>
            <w:r w:rsidR="00345B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345B08" w:rsidRPr="004B1618">
              <w:rPr>
                <w:rStyle w:val="Hyperlink"/>
                <w:noProof/>
              </w:rPr>
              <w:t>Gerar e atualizar índice automático</w:t>
            </w:r>
            <w:r w:rsidR="00345B08">
              <w:rPr>
                <w:noProof/>
                <w:webHidden/>
              </w:rPr>
              <w:tab/>
            </w:r>
            <w:r w:rsidR="00345B08">
              <w:rPr>
                <w:noProof/>
                <w:webHidden/>
              </w:rPr>
              <w:fldChar w:fldCharType="begin"/>
            </w:r>
            <w:r w:rsidR="00345B08">
              <w:rPr>
                <w:noProof/>
                <w:webHidden/>
              </w:rPr>
              <w:instrText xml:space="preserve"> PAGEREF _Toc506757264 \h </w:instrText>
            </w:r>
            <w:r w:rsidR="00345B08">
              <w:rPr>
                <w:noProof/>
                <w:webHidden/>
              </w:rPr>
            </w:r>
            <w:r w:rsidR="00345B08">
              <w:rPr>
                <w:noProof/>
                <w:webHidden/>
              </w:rPr>
              <w:fldChar w:fldCharType="separate"/>
            </w:r>
            <w:r w:rsidR="0074296B">
              <w:rPr>
                <w:noProof/>
                <w:webHidden/>
              </w:rPr>
              <w:t>2</w:t>
            </w:r>
            <w:r w:rsidR="00345B08">
              <w:rPr>
                <w:noProof/>
                <w:webHidden/>
              </w:rPr>
              <w:fldChar w:fldCharType="end"/>
            </w:r>
          </w:hyperlink>
        </w:p>
        <w:p w14:paraId="54312042" w14:textId="3DAD789E" w:rsidR="00345B08" w:rsidRDefault="00831BF4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506757265" w:history="1">
            <w:r w:rsidR="00345B08" w:rsidRPr="004B1618">
              <w:rPr>
                <w:rStyle w:val="Hyperlink"/>
                <w:noProof/>
              </w:rPr>
              <w:t>6.</w:t>
            </w:r>
            <w:r w:rsidR="00345B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345B08" w:rsidRPr="004B1618">
              <w:rPr>
                <w:rStyle w:val="Hyperlink"/>
                <w:noProof/>
              </w:rPr>
              <w:t>Como formatar bem o código nos relatórios</w:t>
            </w:r>
            <w:r w:rsidR="00345B08">
              <w:rPr>
                <w:noProof/>
                <w:webHidden/>
              </w:rPr>
              <w:tab/>
            </w:r>
            <w:r w:rsidR="00345B08">
              <w:rPr>
                <w:noProof/>
                <w:webHidden/>
              </w:rPr>
              <w:fldChar w:fldCharType="begin"/>
            </w:r>
            <w:r w:rsidR="00345B08">
              <w:rPr>
                <w:noProof/>
                <w:webHidden/>
              </w:rPr>
              <w:instrText xml:space="preserve"> PAGEREF _Toc506757265 \h </w:instrText>
            </w:r>
            <w:r w:rsidR="00345B08">
              <w:rPr>
                <w:noProof/>
                <w:webHidden/>
              </w:rPr>
            </w:r>
            <w:r w:rsidR="00345B08">
              <w:rPr>
                <w:noProof/>
                <w:webHidden/>
              </w:rPr>
              <w:fldChar w:fldCharType="separate"/>
            </w:r>
            <w:r w:rsidR="0074296B">
              <w:rPr>
                <w:noProof/>
                <w:webHidden/>
              </w:rPr>
              <w:t>3</w:t>
            </w:r>
            <w:r w:rsidR="00345B08">
              <w:rPr>
                <w:noProof/>
                <w:webHidden/>
              </w:rPr>
              <w:fldChar w:fldCharType="end"/>
            </w:r>
          </w:hyperlink>
        </w:p>
        <w:p w14:paraId="7BAF7471" w14:textId="66E03EFB" w:rsidR="00345B08" w:rsidRDefault="00831BF4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506757266" w:history="1">
            <w:r w:rsidR="00345B08" w:rsidRPr="004B1618">
              <w:rPr>
                <w:rStyle w:val="Hyperlink"/>
                <w:noProof/>
              </w:rPr>
              <w:t>7.</w:t>
            </w:r>
            <w:r w:rsidR="00345B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345B08" w:rsidRPr="004B1618">
              <w:rPr>
                <w:rStyle w:val="Hyperlink"/>
                <w:noProof/>
              </w:rPr>
              <w:t>Não é obrigatória a resolução de todos os exercícios</w:t>
            </w:r>
            <w:r w:rsidR="00345B08">
              <w:rPr>
                <w:noProof/>
                <w:webHidden/>
              </w:rPr>
              <w:tab/>
            </w:r>
            <w:r w:rsidR="00345B08">
              <w:rPr>
                <w:noProof/>
                <w:webHidden/>
              </w:rPr>
              <w:fldChar w:fldCharType="begin"/>
            </w:r>
            <w:r w:rsidR="00345B08">
              <w:rPr>
                <w:noProof/>
                <w:webHidden/>
              </w:rPr>
              <w:instrText xml:space="preserve"> PAGEREF _Toc506757266 \h </w:instrText>
            </w:r>
            <w:r w:rsidR="00345B08">
              <w:rPr>
                <w:noProof/>
                <w:webHidden/>
              </w:rPr>
            </w:r>
            <w:r w:rsidR="00345B08">
              <w:rPr>
                <w:noProof/>
                <w:webHidden/>
              </w:rPr>
              <w:fldChar w:fldCharType="separate"/>
            </w:r>
            <w:r w:rsidR="0074296B">
              <w:rPr>
                <w:noProof/>
                <w:webHidden/>
              </w:rPr>
              <w:t>4</w:t>
            </w:r>
            <w:r w:rsidR="00345B08">
              <w:rPr>
                <w:noProof/>
                <w:webHidden/>
              </w:rPr>
              <w:fldChar w:fldCharType="end"/>
            </w:r>
          </w:hyperlink>
        </w:p>
        <w:p w14:paraId="1513058B" w14:textId="13C913FA" w:rsidR="00345B08" w:rsidRDefault="00831BF4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506757267" w:history="1">
            <w:r w:rsidR="00345B08" w:rsidRPr="004B1618">
              <w:rPr>
                <w:rStyle w:val="Hyperlink"/>
                <w:noProof/>
              </w:rPr>
              <w:t>8.</w:t>
            </w:r>
            <w:r w:rsidR="00345B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345B08" w:rsidRPr="004B1618">
              <w:rPr>
                <w:rStyle w:val="Hyperlink"/>
                <w:noProof/>
              </w:rPr>
              <w:t>Sobre os relatórios</w:t>
            </w:r>
            <w:r w:rsidR="00345B08">
              <w:rPr>
                <w:noProof/>
                <w:webHidden/>
              </w:rPr>
              <w:tab/>
            </w:r>
            <w:r w:rsidR="00345B08">
              <w:rPr>
                <w:noProof/>
                <w:webHidden/>
              </w:rPr>
              <w:fldChar w:fldCharType="begin"/>
            </w:r>
            <w:r w:rsidR="00345B08">
              <w:rPr>
                <w:noProof/>
                <w:webHidden/>
              </w:rPr>
              <w:instrText xml:space="preserve"> PAGEREF _Toc506757267 \h </w:instrText>
            </w:r>
            <w:r w:rsidR="00345B08">
              <w:rPr>
                <w:noProof/>
                <w:webHidden/>
              </w:rPr>
            </w:r>
            <w:r w:rsidR="00345B08">
              <w:rPr>
                <w:noProof/>
                <w:webHidden/>
              </w:rPr>
              <w:fldChar w:fldCharType="separate"/>
            </w:r>
            <w:r w:rsidR="0074296B">
              <w:rPr>
                <w:noProof/>
                <w:webHidden/>
              </w:rPr>
              <w:t>4</w:t>
            </w:r>
            <w:r w:rsidR="00345B08">
              <w:rPr>
                <w:noProof/>
                <w:webHidden/>
              </w:rPr>
              <w:fldChar w:fldCharType="end"/>
            </w:r>
          </w:hyperlink>
        </w:p>
        <w:p w14:paraId="15C86DF4" w14:textId="1B8D9314" w:rsidR="00345B08" w:rsidRDefault="00831BF4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506757268" w:history="1">
            <w:r w:rsidR="00345B08" w:rsidRPr="004B1618">
              <w:rPr>
                <w:rStyle w:val="Hyperlink"/>
                <w:noProof/>
              </w:rPr>
              <w:t>9.</w:t>
            </w:r>
            <w:r w:rsidR="00345B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345B08" w:rsidRPr="004B1618">
              <w:rPr>
                <w:rStyle w:val="Hyperlink"/>
                <w:noProof/>
              </w:rPr>
              <w:t>Sobre os ficheiros zip a entregar</w:t>
            </w:r>
            <w:r w:rsidR="00345B08">
              <w:rPr>
                <w:noProof/>
                <w:webHidden/>
              </w:rPr>
              <w:tab/>
            </w:r>
            <w:r w:rsidR="00345B08">
              <w:rPr>
                <w:noProof/>
                <w:webHidden/>
              </w:rPr>
              <w:fldChar w:fldCharType="begin"/>
            </w:r>
            <w:r w:rsidR="00345B08">
              <w:rPr>
                <w:noProof/>
                <w:webHidden/>
              </w:rPr>
              <w:instrText xml:space="preserve"> PAGEREF _Toc506757268 \h </w:instrText>
            </w:r>
            <w:r w:rsidR="00345B08">
              <w:rPr>
                <w:noProof/>
                <w:webHidden/>
              </w:rPr>
            </w:r>
            <w:r w:rsidR="00345B08">
              <w:rPr>
                <w:noProof/>
                <w:webHidden/>
              </w:rPr>
              <w:fldChar w:fldCharType="separate"/>
            </w:r>
            <w:r w:rsidR="0074296B">
              <w:rPr>
                <w:noProof/>
                <w:webHidden/>
              </w:rPr>
              <w:t>4</w:t>
            </w:r>
            <w:r w:rsidR="00345B08">
              <w:rPr>
                <w:noProof/>
                <w:webHidden/>
              </w:rPr>
              <w:fldChar w:fldCharType="end"/>
            </w:r>
          </w:hyperlink>
        </w:p>
        <w:p w14:paraId="452EF5EB" w14:textId="77777777" w:rsidR="007110BC" w:rsidRDefault="007110BC" w:rsidP="00BA7CFA">
          <w:pPr>
            <w:pStyle w:val="TOCHeading"/>
          </w:pPr>
          <w:r>
            <w:fldChar w:fldCharType="end"/>
          </w:r>
        </w:p>
      </w:sdtContent>
    </w:sdt>
    <w:p w14:paraId="359D0EC4" w14:textId="77777777" w:rsidR="007110BC" w:rsidRDefault="007110BC" w:rsidP="007D25A7">
      <w:pPr>
        <w:rPr>
          <w:shd w:val="clear" w:color="auto" w:fill="FFFFFF"/>
        </w:rPr>
      </w:pPr>
    </w:p>
    <w:p w14:paraId="654C393C" w14:textId="77777777" w:rsidR="007110BC" w:rsidRPr="000E3C57" w:rsidRDefault="007110BC" w:rsidP="007D25A7">
      <w:pPr>
        <w:rPr>
          <w:u w:val="single"/>
          <w:shd w:val="clear" w:color="auto" w:fill="FFFFFF"/>
        </w:rPr>
      </w:pPr>
    </w:p>
    <w:p w14:paraId="383CB04D" w14:textId="77777777" w:rsidR="007110BC" w:rsidRDefault="007110BC" w:rsidP="007D25A7">
      <w:pPr>
        <w:rPr>
          <w:shd w:val="clear" w:color="auto" w:fill="FFFFFF"/>
        </w:rPr>
      </w:pPr>
    </w:p>
    <w:p w14:paraId="0B445D55" w14:textId="77777777" w:rsidR="007110BC" w:rsidRDefault="007110BC" w:rsidP="007D25A7">
      <w:pPr>
        <w:rPr>
          <w:shd w:val="clear" w:color="auto" w:fill="FFFFFF"/>
        </w:rPr>
        <w:sectPr w:rsidR="007110BC" w:rsidSect="005A6B7C">
          <w:headerReference w:type="default" r:id="rId9"/>
          <w:footerReference w:type="default" r:id="rId10"/>
          <w:type w:val="oddPage"/>
          <w:pgSz w:w="11906" w:h="16838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</w:p>
    <w:p w14:paraId="58BD33CF" w14:textId="77777777" w:rsidR="007D25A7" w:rsidRPr="007D25A7" w:rsidRDefault="007D25A7" w:rsidP="00BA7CFA">
      <w:pPr>
        <w:pStyle w:val="Heading1"/>
      </w:pPr>
      <w:bookmarkStart w:id="1" w:name="_Toc447203732"/>
      <w:bookmarkStart w:id="2" w:name="_Toc506757260"/>
      <w:r w:rsidRPr="003318CF">
        <w:lastRenderedPageBreak/>
        <w:t>Organização dos relatórios em termos de documento</w:t>
      </w:r>
      <w:bookmarkEnd w:id="1"/>
      <w:bookmarkEnd w:id="2"/>
    </w:p>
    <w:p w14:paraId="6D79734C" w14:textId="77777777" w:rsidR="007D25A7" w:rsidRPr="003318CF" w:rsidRDefault="007D25A7" w:rsidP="007D25A7">
      <w:r w:rsidRPr="003318CF">
        <w:t xml:space="preserve">Sugere-se que </w:t>
      </w:r>
      <w:r w:rsidR="00A52452">
        <w:t xml:space="preserve">os relatórios sejam documentos com três secções do </w:t>
      </w:r>
      <w:proofErr w:type="spellStart"/>
      <w:r w:rsidR="00A52452">
        <w:t>word</w:t>
      </w:r>
      <w:proofErr w:type="spellEnd"/>
      <w:r w:rsidR="00A52452">
        <w:t>:</w:t>
      </w:r>
    </w:p>
    <w:p w14:paraId="67492869" w14:textId="77777777" w:rsidR="007D25A7" w:rsidRPr="003318CF" w:rsidRDefault="00A52452" w:rsidP="005968E7">
      <w:pPr>
        <w:pStyle w:val="ListParagraph"/>
        <w:numPr>
          <w:ilvl w:val="0"/>
          <w:numId w:val="33"/>
        </w:numPr>
        <w:spacing w:after="160"/>
        <w:ind w:left="714" w:hanging="357"/>
        <w:contextualSpacing w:val="0"/>
      </w:pPr>
      <w:r>
        <w:t>A</w:t>
      </w:r>
      <w:r w:rsidR="007D25A7" w:rsidRPr="003318CF">
        <w:t xml:space="preserve"> primeira secção deve conter somente a capa, </w:t>
      </w:r>
      <w:r>
        <w:t>a qual não deve ter cabeçalho nem rodapé.</w:t>
      </w:r>
    </w:p>
    <w:p w14:paraId="7CA04372" w14:textId="77777777" w:rsidR="007D25A7" w:rsidRPr="003318CF" w:rsidRDefault="00A52452" w:rsidP="005968E7">
      <w:pPr>
        <w:pStyle w:val="ListParagraph"/>
        <w:numPr>
          <w:ilvl w:val="0"/>
          <w:numId w:val="33"/>
        </w:numPr>
        <w:spacing w:after="160"/>
        <w:ind w:left="714" w:hanging="357"/>
        <w:contextualSpacing w:val="0"/>
      </w:pPr>
      <w:r>
        <w:t>A</w:t>
      </w:r>
      <w:r w:rsidR="007D25A7" w:rsidRPr="003318CF">
        <w:t xml:space="preserve"> segun</w:t>
      </w:r>
      <w:r>
        <w:t xml:space="preserve">da secção deve conter o índice, </w:t>
      </w:r>
      <w:r w:rsidR="007D25A7" w:rsidRPr="003318CF">
        <w:t xml:space="preserve">ou os índices, caso haja índice de figuras, de tabelas, </w:t>
      </w:r>
      <w:r w:rsidR="00345B08" w:rsidRPr="003318CF">
        <w:t>et</w:t>
      </w:r>
      <w:r w:rsidR="00345B08">
        <w:t>c.</w:t>
      </w:r>
      <w:r w:rsidR="007D25A7" w:rsidRPr="003318CF">
        <w:t xml:space="preserve"> e deve ter cabeçalho e </w:t>
      </w:r>
      <w:r>
        <w:t>rodapé. O rodapé</w:t>
      </w:r>
      <w:r w:rsidR="007D25A7" w:rsidRPr="003318CF">
        <w:t xml:space="preserve"> </w:t>
      </w:r>
      <w:r>
        <w:t>deve conter</w:t>
      </w:r>
      <w:r w:rsidR="007D25A7" w:rsidRPr="003318CF">
        <w:t xml:space="preserve"> </w:t>
      </w:r>
      <w:r>
        <w:t xml:space="preserve">uma </w:t>
      </w:r>
      <w:r w:rsidR="007D25A7" w:rsidRPr="003318CF">
        <w:t xml:space="preserve">numeração própria </w:t>
      </w:r>
      <w:r>
        <w:t>das páginas a começar em 1 em letra romana.</w:t>
      </w:r>
    </w:p>
    <w:p w14:paraId="2B485D8F" w14:textId="77777777" w:rsidR="007D25A7" w:rsidRPr="003318CF" w:rsidRDefault="00A52452" w:rsidP="005968E7">
      <w:pPr>
        <w:pStyle w:val="ListParagraph"/>
        <w:numPr>
          <w:ilvl w:val="0"/>
          <w:numId w:val="33"/>
        </w:numPr>
        <w:spacing w:after="160"/>
        <w:ind w:left="714" w:hanging="357"/>
        <w:contextualSpacing w:val="0"/>
      </w:pPr>
      <w:r>
        <w:t>A</w:t>
      </w:r>
      <w:r w:rsidR="007D25A7" w:rsidRPr="003318CF">
        <w:t xml:space="preserve"> terceira secção deve conter o corpo do relatór</w:t>
      </w:r>
      <w:r>
        <w:t xml:space="preserve">io e ter cabeçalho e rodapé </w:t>
      </w:r>
      <w:r w:rsidR="007D25A7" w:rsidRPr="003318CF">
        <w:t xml:space="preserve">e </w:t>
      </w:r>
      <w:r>
        <w:t xml:space="preserve">este com </w:t>
      </w:r>
      <w:r w:rsidR="007D25A7" w:rsidRPr="003318CF">
        <w:t>numeração a começar em 1 e normal.</w:t>
      </w:r>
    </w:p>
    <w:p w14:paraId="1239F538" w14:textId="77777777" w:rsidR="007D25A7" w:rsidRPr="003318CF" w:rsidRDefault="007D25A7" w:rsidP="007D25A7">
      <w:r w:rsidRPr="003318CF">
        <w:t>As secções devem começar em páginas ímpares (Esquema / Quebras / Que</w:t>
      </w:r>
      <w:r w:rsidR="00A52452">
        <w:t>bras de Secção / Página ímpar).</w:t>
      </w:r>
    </w:p>
    <w:p w14:paraId="548116A5" w14:textId="77777777" w:rsidR="007D25A7" w:rsidRDefault="007D25A7" w:rsidP="007D25A7">
      <w:r w:rsidRPr="003318CF">
        <w:t>Indicar que os cabeçalhos e rodapés não são iguais aos da secção anterior (quando for caso disso), assim conseguem formatos distintos para as várias secções.</w:t>
      </w:r>
    </w:p>
    <w:p w14:paraId="774EA5B5" w14:textId="77777777" w:rsidR="00A52452" w:rsidRPr="00564EC9" w:rsidRDefault="00831BF4" w:rsidP="00BA7CFA">
      <w:pPr>
        <w:pStyle w:val="Heading1"/>
      </w:pPr>
      <w:hyperlink r:id="rId11" w:history="1">
        <w:bookmarkStart w:id="3" w:name="_Toc447203733"/>
        <w:bookmarkStart w:id="4" w:name="_Toc506757261"/>
        <w:r w:rsidR="00A52452">
          <w:t>Conteúdo das capas dos</w:t>
        </w:r>
        <w:r w:rsidR="00A52452" w:rsidRPr="00564EC9">
          <w:t xml:space="preserve"> relatórios</w:t>
        </w:r>
        <w:bookmarkEnd w:id="3"/>
        <w:bookmarkEnd w:id="4"/>
      </w:hyperlink>
    </w:p>
    <w:p w14:paraId="1F3814EE" w14:textId="77777777" w:rsidR="00A52452" w:rsidRDefault="00567D0B" w:rsidP="00A52452">
      <w:r>
        <w:t>Cada</w:t>
      </w:r>
      <w:r w:rsidR="00A52452">
        <w:t xml:space="preserve"> relatório deverá conter na sua capa a seguinte informação: </w:t>
      </w:r>
    </w:p>
    <w:p w14:paraId="4587B1D2" w14:textId="77777777" w:rsidR="00A52452" w:rsidRPr="005968E7" w:rsidRDefault="00A52452" w:rsidP="005968E7">
      <w:pPr>
        <w:pStyle w:val="ListParagraph"/>
        <w:numPr>
          <w:ilvl w:val="0"/>
          <w:numId w:val="33"/>
        </w:numPr>
        <w:spacing w:after="160"/>
        <w:ind w:left="714" w:hanging="357"/>
        <w:contextualSpacing w:val="0"/>
        <w:rPr>
          <w:b/>
        </w:rPr>
      </w:pPr>
      <w:r w:rsidRPr="005968E7">
        <w:rPr>
          <w:b/>
        </w:rPr>
        <w:t>Instituto Superior de Engenharia de Lisboa</w:t>
      </w:r>
    </w:p>
    <w:p w14:paraId="01BDAA72" w14:textId="77777777" w:rsidR="00A52452" w:rsidRPr="005968E7" w:rsidRDefault="00A52452" w:rsidP="005968E7">
      <w:pPr>
        <w:pStyle w:val="ListParagraph"/>
        <w:numPr>
          <w:ilvl w:val="0"/>
          <w:numId w:val="33"/>
        </w:numPr>
        <w:spacing w:after="160"/>
        <w:ind w:left="714" w:hanging="357"/>
        <w:contextualSpacing w:val="0"/>
        <w:rPr>
          <w:b/>
        </w:rPr>
      </w:pPr>
      <w:r w:rsidRPr="005968E7">
        <w:rPr>
          <w:b/>
        </w:rPr>
        <w:t>Licenciatura em Engenharia Informática e Multimédia</w:t>
      </w:r>
    </w:p>
    <w:p w14:paraId="64409321" w14:textId="77777777" w:rsidR="00A52452" w:rsidRPr="005968E7" w:rsidRDefault="00A52452" w:rsidP="005968E7">
      <w:pPr>
        <w:pStyle w:val="ListParagraph"/>
        <w:numPr>
          <w:ilvl w:val="0"/>
          <w:numId w:val="33"/>
        </w:numPr>
        <w:spacing w:after="160"/>
        <w:ind w:left="714" w:hanging="357"/>
        <w:contextualSpacing w:val="0"/>
        <w:rPr>
          <w:b/>
        </w:rPr>
      </w:pPr>
      <w:r w:rsidRPr="005968E7">
        <w:rPr>
          <w:b/>
        </w:rPr>
        <w:t>Modelação e Programação</w:t>
      </w:r>
    </w:p>
    <w:p w14:paraId="1C595047" w14:textId="77777777" w:rsidR="00A52452" w:rsidRDefault="00853E92" w:rsidP="005968E7">
      <w:pPr>
        <w:pStyle w:val="ListParagraph"/>
        <w:numPr>
          <w:ilvl w:val="0"/>
          <w:numId w:val="33"/>
        </w:numPr>
        <w:spacing w:after="160"/>
        <w:ind w:left="714" w:hanging="357"/>
        <w:contextualSpacing w:val="0"/>
      </w:pPr>
      <w:r>
        <w:rPr>
          <w:b/>
        </w:rPr>
        <w:t>Semestre 1718</w:t>
      </w:r>
      <w:r w:rsidR="00A52452" w:rsidRPr="005968E7">
        <w:rPr>
          <w:b/>
        </w:rPr>
        <w:t>SV</w:t>
      </w:r>
      <w:r w:rsidR="008A6499">
        <w:rPr>
          <w:b/>
        </w:rPr>
        <w:t xml:space="preserve"> </w:t>
      </w:r>
      <w:r w:rsidR="008A6499" w:rsidRPr="00853E92">
        <w:t>(semestre corrente)</w:t>
      </w:r>
    </w:p>
    <w:p w14:paraId="296984DE" w14:textId="77777777" w:rsidR="00A52452" w:rsidRDefault="00A52452" w:rsidP="005968E7">
      <w:pPr>
        <w:pStyle w:val="ListParagraph"/>
        <w:numPr>
          <w:ilvl w:val="0"/>
          <w:numId w:val="33"/>
        </w:numPr>
        <w:spacing w:after="160"/>
        <w:ind w:left="714" w:hanging="357"/>
        <w:contextualSpacing w:val="0"/>
      </w:pPr>
      <w:r w:rsidRPr="005968E7">
        <w:rPr>
          <w:b/>
        </w:rPr>
        <w:t>Trabalho Prático 1</w:t>
      </w:r>
      <w:r w:rsidR="008A6499">
        <w:rPr>
          <w:b/>
        </w:rPr>
        <w:t xml:space="preserve"> </w:t>
      </w:r>
      <w:r w:rsidR="008A6499" w:rsidRPr="00853E92">
        <w:t>(</w:t>
      </w:r>
      <w:r w:rsidR="00516D9B">
        <w:t xml:space="preserve">nome do </w:t>
      </w:r>
      <w:r w:rsidR="008A6499" w:rsidRPr="00853E92">
        <w:t>trabalho em questão)</w:t>
      </w:r>
    </w:p>
    <w:p w14:paraId="501B00A7" w14:textId="77777777" w:rsidR="00A52452" w:rsidRDefault="008A6499" w:rsidP="005968E7">
      <w:pPr>
        <w:pStyle w:val="ListParagraph"/>
        <w:numPr>
          <w:ilvl w:val="0"/>
          <w:numId w:val="33"/>
        </w:numPr>
        <w:spacing w:after="160"/>
        <w:ind w:left="714" w:hanging="357"/>
        <w:contextualSpacing w:val="0"/>
      </w:pPr>
      <w:r>
        <w:rPr>
          <w:b/>
        </w:rPr>
        <w:t>Docente</w:t>
      </w:r>
      <w:r w:rsidR="00A52452" w:rsidRPr="005968E7">
        <w:rPr>
          <w:b/>
        </w:rPr>
        <w:t xml:space="preserve"> </w:t>
      </w:r>
      <w:proofErr w:type="spellStart"/>
      <w:r w:rsidR="00A52452" w:rsidRPr="005968E7">
        <w:rPr>
          <w:b/>
        </w:rPr>
        <w:t>Engº</w:t>
      </w:r>
      <w:proofErr w:type="spellEnd"/>
      <w:r w:rsidR="00A52452" w:rsidRPr="005968E7">
        <w:rPr>
          <w:b/>
        </w:rPr>
        <w:t xml:space="preserve"> António Teófilo</w:t>
      </w:r>
      <w:r>
        <w:rPr>
          <w:b/>
        </w:rPr>
        <w:t xml:space="preserve"> </w:t>
      </w:r>
      <w:r w:rsidRPr="00853E92">
        <w:t>ou</w:t>
      </w:r>
      <w:r w:rsidR="00853E92">
        <w:rPr>
          <w:b/>
        </w:rPr>
        <w:t xml:space="preserve"> </w:t>
      </w:r>
      <w:proofErr w:type="spellStart"/>
      <w:r w:rsidR="00853E92">
        <w:rPr>
          <w:b/>
        </w:rPr>
        <w:t>Engº</w:t>
      </w:r>
      <w:proofErr w:type="spellEnd"/>
      <w:r w:rsidR="00853E92">
        <w:rPr>
          <w:b/>
        </w:rPr>
        <w:t xml:space="preserve"> Carlos Gonçalves </w:t>
      </w:r>
      <w:r w:rsidRPr="00853E92">
        <w:t>ou</w:t>
      </w:r>
      <w:r w:rsidR="00853E92">
        <w:t xml:space="preserve"> </w:t>
      </w:r>
      <w:proofErr w:type="spellStart"/>
      <w:r w:rsidR="00853E92">
        <w:rPr>
          <w:b/>
        </w:rPr>
        <w:t>Engº</w:t>
      </w:r>
      <w:proofErr w:type="spellEnd"/>
      <w:r w:rsidR="00853E92">
        <w:rPr>
          <w:b/>
        </w:rPr>
        <w:t xml:space="preserve"> </w:t>
      </w:r>
      <w:r w:rsidR="00853E92" w:rsidRPr="005968E7">
        <w:rPr>
          <w:b/>
        </w:rPr>
        <w:t>Pedro Fazenda</w:t>
      </w:r>
      <w:r w:rsidR="00516D9B">
        <w:rPr>
          <w:b/>
        </w:rPr>
        <w:t xml:space="preserve"> (</w:t>
      </w:r>
      <w:r w:rsidR="00516D9B">
        <w:t>docente da turma)</w:t>
      </w:r>
    </w:p>
    <w:p w14:paraId="36F4F5DD" w14:textId="77777777" w:rsidR="00A52452" w:rsidRDefault="003F3753" w:rsidP="005968E7">
      <w:pPr>
        <w:pStyle w:val="ListParagraph"/>
        <w:numPr>
          <w:ilvl w:val="0"/>
          <w:numId w:val="33"/>
        </w:numPr>
        <w:spacing w:after="160"/>
        <w:ind w:left="714" w:hanging="357"/>
        <w:contextualSpacing w:val="0"/>
      </w:pPr>
      <w:r w:rsidRPr="005C4C80">
        <w:rPr>
          <w:b/>
        </w:rPr>
        <w:t>Realizado por</w:t>
      </w:r>
      <w:r w:rsidR="00516D9B" w:rsidRPr="005C4C80">
        <w:rPr>
          <w:b/>
        </w:rPr>
        <w:t>:</w:t>
      </w:r>
      <w:r w:rsidR="00516D9B">
        <w:t xml:space="preserve"> </w:t>
      </w:r>
      <w:r w:rsidR="00A52452" w:rsidRPr="005968E7">
        <w:rPr>
          <w:b/>
        </w:rPr>
        <w:t>número</w:t>
      </w:r>
      <w:r w:rsidR="00A52452">
        <w:t xml:space="preserve"> e </w:t>
      </w:r>
      <w:r w:rsidR="00A52452" w:rsidRPr="005968E7">
        <w:rPr>
          <w:b/>
        </w:rPr>
        <w:t>nome</w:t>
      </w:r>
      <w:r w:rsidR="008A6499">
        <w:t xml:space="preserve"> (primeiro e último</w:t>
      </w:r>
      <w:r w:rsidR="00516D9B">
        <w:t>, para todos os alunos do grupo</w:t>
      </w:r>
      <w:r w:rsidR="008A6499">
        <w:t>)</w:t>
      </w:r>
    </w:p>
    <w:p w14:paraId="6E88E80A" w14:textId="77777777" w:rsidR="00A52452" w:rsidRPr="005968E7" w:rsidRDefault="00A52452" w:rsidP="005968E7">
      <w:pPr>
        <w:pStyle w:val="ListParagraph"/>
        <w:numPr>
          <w:ilvl w:val="0"/>
          <w:numId w:val="33"/>
        </w:numPr>
        <w:spacing w:after="160"/>
        <w:ind w:left="714" w:hanging="357"/>
        <w:contextualSpacing w:val="0"/>
        <w:rPr>
          <w:b/>
        </w:rPr>
      </w:pPr>
      <w:r w:rsidRPr="005968E7">
        <w:rPr>
          <w:b/>
        </w:rPr>
        <w:t>Data de entrega</w:t>
      </w:r>
    </w:p>
    <w:p w14:paraId="153AAFC9" w14:textId="77777777" w:rsidR="00A52452" w:rsidRPr="00564EC9" w:rsidRDefault="00567D0B" w:rsidP="00BA7CFA">
      <w:pPr>
        <w:pStyle w:val="Heading1"/>
      </w:pPr>
      <w:bookmarkStart w:id="5" w:name="_Toc447203734"/>
      <w:bookmarkStart w:id="6" w:name="_Toc506757262"/>
      <w:r>
        <w:t xml:space="preserve">Recomendações </w:t>
      </w:r>
      <w:r w:rsidR="00A52452" w:rsidRPr="003318CF">
        <w:t xml:space="preserve">para </w:t>
      </w:r>
      <w:r>
        <w:t>a impressão do</w:t>
      </w:r>
      <w:r w:rsidR="00A52452" w:rsidRPr="003318CF">
        <w:t>s relatórios</w:t>
      </w:r>
      <w:bookmarkEnd w:id="5"/>
      <w:bookmarkEnd w:id="6"/>
    </w:p>
    <w:p w14:paraId="07767815" w14:textId="77777777" w:rsidR="00567D0B" w:rsidRPr="003318CF" w:rsidRDefault="00567D0B" w:rsidP="00567D0B">
      <w:pPr>
        <w:spacing w:after="160"/>
      </w:pPr>
      <w:r>
        <w:t>Os relatórios devem ser impressos segundo as seguintes recomendações</w:t>
      </w:r>
      <w:r w:rsidRPr="003318CF">
        <w:t>:</w:t>
      </w:r>
    </w:p>
    <w:p w14:paraId="66E96ABC" w14:textId="77777777" w:rsidR="00A52452" w:rsidRPr="003318CF" w:rsidRDefault="00A52452" w:rsidP="00567D0B">
      <w:pPr>
        <w:pStyle w:val="ListParagraph"/>
        <w:numPr>
          <w:ilvl w:val="0"/>
          <w:numId w:val="32"/>
        </w:numPr>
        <w:spacing w:after="160"/>
        <w:contextualSpacing w:val="0"/>
      </w:pPr>
      <w:r w:rsidRPr="003318CF">
        <w:t>serem impressos em</w:t>
      </w:r>
      <w:r w:rsidR="00567D0B">
        <w:t xml:space="preserve"> </w:t>
      </w:r>
      <w:r w:rsidRPr="00567D0B">
        <w:rPr>
          <w:b/>
        </w:rPr>
        <w:t>ambos os lados das folhas</w:t>
      </w:r>
    </w:p>
    <w:p w14:paraId="23B0957A" w14:textId="77777777" w:rsidR="00A52452" w:rsidRPr="003318CF" w:rsidRDefault="00A52452" w:rsidP="00567D0B">
      <w:pPr>
        <w:pStyle w:val="ListParagraph"/>
        <w:numPr>
          <w:ilvl w:val="0"/>
          <w:numId w:val="32"/>
        </w:numPr>
        <w:spacing w:after="160"/>
        <w:contextualSpacing w:val="0"/>
      </w:pPr>
      <w:r w:rsidRPr="003318CF">
        <w:t xml:space="preserve">serem impressos somente </w:t>
      </w:r>
      <w:r w:rsidRPr="00567D0B">
        <w:rPr>
          <w:b/>
        </w:rPr>
        <w:t>com</w:t>
      </w:r>
      <w:r w:rsidR="00567D0B" w:rsidRPr="00567D0B">
        <w:rPr>
          <w:b/>
        </w:rPr>
        <w:t xml:space="preserve"> </w:t>
      </w:r>
      <w:r w:rsidRPr="00567D0B">
        <w:rPr>
          <w:b/>
        </w:rPr>
        <w:t>tinta preta</w:t>
      </w:r>
    </w:p>
    <w:p w14:paraId="4863215E" w14:textId="77777777" w:rsidR="00A52452" w:rsidRPr="003318CF" w:rsidRDefault="00A52452" w:rsidP="00567D0B">
      <w:pPr>
        <w:pStyle w:val="ListParagraph"/>
        <w:numPr>
          <w:ilvl w:val="0"/>
          <w:numId w:val="32"/>
        </w:numPr>
        <w:spacing w:after="160"/>
        <w:contextualSpacing w:val="0"/>
      </w:pPr>
      <w:r w:rsidRPr="003318CF">
        <w:t xml:space="preserve">serem </w:t>
      </w:r>
      <w:r w:rsidRPr="00567D0B">
        <w:rPr>
          <w:b/>
        </w:rPr>
        <w:t>somente</w:t>
      </w:r>
      <w:r w:rsidR="00567D0B" w:rsidRPr="00567D0B">
        <w:rPr>
          <w:b/>
        </w:rPr>
        <w:t xml:space="preserve"> </w:t>
      </w:r>
      <w:r w:rsidRPr="00567D0B">
        <w:rPr>
          <w:b/>
        </w:rPr>
        <w:t>agrafados</w:t>
      </w:r>
      <w:r w:rsidR="00567D0B">
        <w:t xml:space="preserve"> </w:t>
      </w:r>
      <w:r w:rsidRPr="003318CF">
        <w:t>(não colocar lombada nem argolas)</w:t>
      </w:r>
    </w:p>
    <w:p w14:paraId="1E03E7E5" w14:textId="77777777" w:rsidR="00567D0B" w:rsidRPr="00564EC9" w:rsidRDefault="00567D0B" w:rsidP="00BA7CFA">
      <w:pPr>
        <w:pStyle w:val="Heading1"/>
      </w:pPr>
      <w:bookmarkStart w:id="7" w:name="_Toc447203735"/>
      <w:bookmarkStart w:id="8" w:name="_Toc506757263"/>
      <w:r w:rsidRPr="003318CF">
        <w:lastRenderedPageBreak/>
        <w:t xml:space="preserve">Recomendações </w:t>
      </w:r>
      <w:r>
        <w:t xml:space="preserve">gerais </w:t>
      </w:r>
      <w:r w:rsidRPr="003318CF">
        <w:t xml:space="preserve">para </w:t>
      </w:r>
      <w:r>
        <w:t>a formatação do texto dos</w:t>
      </w:r>
      <w:r w:rsidRPr="003318CF">
        <w:t xml:space="preserve"> relatórios</w:t>
      </w:r>
      <w:bookmarkEnd w:id="7"/>
      <w:bookmarkEnd w:id="8"/>
    </w:p>
    <w:p w14:paraId="16E40061" w14:textId="77777777" w:rsidR="00567D0B" w:rsidRPr="003318CF" w:rsidRDefault="00567D0B" w:rsidP="00567D0B">
      <w:pPr>
        <w:spacing w:after="160"/>
      </w:pPr>
      <w:r>
        <w:t>Recomendações gerais para a formatação do texto dos relatórios:</w:t>
      </w:r>
    </w:p>
    <w:p w14:paraId="43EF47F4" w14:textId="77777777" w:rsidR="00A52452" w:rsidRPr="003318CF" w:rsidRDefault="00A52452" w:rsidP="00567D0B">
      <w:pPr>
        <w:pStyle w:val="ListParagraph"/>
        <w:numPr>
          <w:ilvl w:val="0"/>
          <w:numId w:val="33"/>
        </w:numPr>
        <w:spacing w:after="160"/>
        <w:ind w:left="714" w:hanging="357"/>
        <w:contextualSpacing w:val="0"/>
      </w:pPr>
      <w:r w:rsidRPr="003318CF">
        <w:t>margens laterais (esquerda e direita) com 2cm</w:t>
      </w:r>
    </w:p>
    <w:p w14:paraId="4DA836C1" w14:textId="77777777" w:rsidR="00A52452" w:rsidRPr="003318CF" w:rsidRDefault="00A52452" w:rsidP="00567D0B">
      <w:pPr>
        <w:pStyle w:val="ListParagraph"/>
        <w:numPr>
          <w:ilvl w:val="0"/>
          <w:numId w:val="33"/>
        </w:numPr>
        <w:spacing w:after="160"/>
        <w:contextualSpacing w:val="0"/>
      </w:pPr>
      <w:r w:rsidRPr="003318CF">
        <w:t>as páginas com um cabeçalho, contendo o título do trabalho e talvez a secção corrente do trabalho</w:t>
      </w:r>
    </w:p>
    <w:p w14:paraId="49495F28" w14:textId="77777777" w:rsidR="00A52452" w:rsidRPr="003318CF" w:rsidRDefault="00A52452" w:rsidP="00567D0B">
      <w:pPr>
        <w:pStyle w:val="ListParagraph"/>
        <w:numPr>
          <w:ilvl w:val="0"/>
          <w:numId w:val="33"/>
        </w:numPr>
        <w:spacing w:after="160"/>
        <w:contextualSpacing w:val="0"/>
      </w:pPr>
      <w:r w:rsidRPr="003318CF">
        <w:t>as páginas com um rodapé com o número de página</w:t>
      </w:r>
    </w:p>
    <w:p w14:paraId="1ED46197" w14:textId="77777777" w:rsidR="00A52452" w:rsidRPr="003318CF" w:rsidRDefault="00A52452" w:rsidP="00567D0B">
      <w:pPr>
        <w:pStyle w:val="ListParagraph"/>
        <w:numPr>
          <w:ilvl w:val="0"/>
          <w:numId w:val="33"/>
        </w:numPr>
        <w:spacing w:after="160"/>
        <w:contextualSpacing w:val="0"/>
      </w:pPr>
      <w:r w:rsidRPr="003318CF">
        <w:t xml:space="preserve">a letra numa fonte tal como Times New </w:t>
      </w:r>
      <w:proofErr w:type="spellStart"/>
      <w:r w:rsidRPr="003318CF">
        <w:t>Roman</w:t>
      </w:r>
      <w:proofErr w:type="spellEnd"/>
      <w:r w:rsidRPr="003318CF">
        <w:t xml:space="preserve">, ou </w:t>
      </w:r>
      <w:proofErr w:type="spellStart"/>
      <w:r w:rsidRPr="003318CF">
        <w:t>Calibri</w:t>
      </w:r>
      <w:proofErr w:type="spellEnd"/>
      <w:r w:rsidRPr="003318CF">
        <w:t>, mas pode ser outra</w:t>
      </w:r>
    </w:p>
    <w:p w14:paraId="54B0B273" w14:textId="77777777" w:rsidR="00A52452" w:rsidRPr="003318CF" w:rsidRDefault="00A52452" w:rsidP="00567D0B">
      <w:pPr>
        <w:pStyle w:val="ListParagraph"/>
        <w:numPr>
          <w:ilvl w:val="0"/>
          <w:numId w:val="33"/>
        </w:numPr>
        <w:spacing w:after="160"/>
        <w:contextualSpacing w:val="0"/>
      </w:pPr>
      <w:r w:rsidRPr="003318CF">
        <w:t xml:space="preserve">a letra do texto normal com 12 </w:t>
      </w:r>
      <w:proofErr w:type="spellStart"/>
      <w:r w:rsidRPr="003318CF">
        <w:t>pt</w:t>
      </w:r>
      <w:proofErr w:type="spellEnd"/>
      <w:r w:rsidRPr="003318CF">
        <w:t xml:space="preserve"> de tamanho</w:t>
      </w:r>
    </w:p>
    <w:p w14:paraId="19BAC264" w14:textId="77777777" w:rsidR="00A52452" w:rsidRPr="003318CF" w:rsidRDefault="00A52452" w:rsidP="00567D0B">
      <w:pPr>
        <w:pStyle w:val="ListParagraph"/>
        <w:numPr>
          <w:ilvl w:val="0"/>
          <w:numId w:val="33"/>
        </w:numPr>
        <w:spacing w:after="160"/>
        <w:contextualSpacing w:val="0"/>
      </w:pPr>
      <w:r w:rsidRPr="003318CF">
        <w:t xml:space="preserve">as linhas do </w:t>
      </w:r>
      <w:r w:rsidR="00567D0B">
        <w:t xml:space="preserve">texto com espaçamento de 16 </w:t>
      </w:r>
      <w:proofErr w:type="spellStart"/>
      <w:r w:rsidR="00567D0B">
        <w:t>pt</w:t>
      </w:r>
      <w:proofErr w:type="spellEnd"/>
      <w:r w:rsidR="00567D0B">
        <w:t xml:space="preserve"> (Exa</w:t>
      </w:r>
      <w:r w:rsidRPr="003318CF">
        <w:t xml:space="preserve">tamente 16 </w:t>
      </w:r>
      <w:proofErr w:type="spellStart"/>
      <w:r w:rsidRPr="003318CF">
        <w:t>pt</w:t>
      </w:r>
      <w:proofErr w:type="spellEnd"/>
      <w:r w:rsidRPr="003318CF">
        <w:t>; num relatório mais formal o ideal é 1,5 vezes a altura letra)</w:t>
      </w:r>
    </w:p>
    <w:p w14:paraId="2CC03D49" w14:textId="77777777" w:rsidR="00A52452" w:rsidRPr="003318CF" w:rsidRDefault="00A52452" w:rsidP="00567D0B">
      <w:pPr>
        <w:pStyle w:val="ListParagraph"/>
        <w:numPr>
          <w:ilvl w:val="0"/>
          <w:numId w:val="33"/>
        </w:numPr>
        <w:spacing w:after="160"/>
        <w:contextualSpacing w:val="0"/>
      </w:pPr>
      <w:r w:rsidRPr="003318CF">
        <w:t xml:space="preserve">os parágrafos com espaçamento anterior ao parágrafo de 8 </w:t>
      </w:r>
      <w:proofErr w:type="spellStart"/>
      <w:r w:rsidRPr="003318CF">
        <w:t>pt</w:t>
      </w:r>
      <w:proofErr w:type="spellEnd"/>
    </w:p>
    <w:p w14:paraId="65FBF3E2" w14:textId="77777777" w:rsidR="00A52452" w:rsidRPr="003318CF" w:rsidRDefault="00A52452" w:rsidP="00567D0B">
      <w:pPr>
        <w:pStyle w:val="ListParagraph"/>
        <w:numPr>
          <w:ilvl w:val="0"/>
          <w:numId w:val="33"/>
        </w:numPr>
        <w:spacing w:after="160"/>
        <w:contextualSpacing w:val="0"/>
      </w:pPr>
      <w:r w:rsidRPr="003318CF">
        <w:t xml:space="preserve">o código em letra Consolas com tamanho 10 </w:t>
      </w:r>
      <w:proofErr w:type="spellStart"/>
      <w:r w:rsidRPr="003318CF">
        <w:t>pt</w:t>
      </w:r>
      <w:proofErr w:type="spellEnd"/>
    </w:p>
    <w:p w14:paraId="0DC80131" w14:textId="77777777" w:rsidR="00A52452" w:rsidRPr="003318CF" w:rsidRDefault="00A52452" w:rsidP="00567D0B">
      <w:pPr>
        <w:pStyle w:val="ListParagraph"/>
        <w:numPr>
          <w:ilvl w:val="0"/>
          <w:numId w:val="33"/>
        </w:numPr>
        <w:spacing w:after="160"/>
        <w:contextualSpacing w:val="0"/>
      </w:pPr>
      <w:r w:rsidRPr="003318CF">
        <w:t>Título (</w:t>
      </w:r>
      <w:proofErr w:type="spellStart"/>
      <w:r w:rsidRPr="003318CF">
        <w:t>heading</w:t>
      </w:r>
      <w:proofErr w:type="spellEnd"/>
      <w:r w:rsidRPr="003318CF">
        <w:t>) de nível 1 com tamanho 16, negrito (bold), con</w:t>
      </w:r>
      <w:r>
        <w:t xml:space="preserve">terem numeração e espaçamento 22 </w:t>
      </w:r>
      <w:proofErr w:type="spellStart"/>
      <w:r>
        <w:t>pt</w:t>
      </w:r>
      <w:proofErr w:type="spellEnd"/>
      <w:r>
        <w:t xml:space="preserve"> / 6pt (anterior de 22</w:t>
      </w:r>
      <w:r w:rsidR="00567D0B">
        <w:t xml:space="preserve"> </w:t>
      </w:r>
      <w:proofErr w:type="spellStart"/>
      <w:r w:rsidR="00567D0B">
        <w:t>pt</w:t>
      </w:r>
      <w:proofErr w:type="spellEnd"/>
      <w:r w:rsidR="00567D0B">
        <w:t xml:space="preserve"> e posterior de 6 </w:t>
      </w:r>
      <w:proofErr w:type="spellStart"/>
      <w:r w:rsidR="00567D0B">
        <w:t>pt</w:t>
      </w:r>
      <w:proofErr w:type="spellEnd"/>
      <w:r w:rsidR="00567D0B">
        <w:t>)</w:t>
      </w:r>
    </w:p>
    <w:p w14:paraId="4CE27158" w14:textId="77777777" w:rsidR="00A52452" w:rsidRPr="003318CF" w:rsidRDefault="00A52452" w:rsidP="00567D0B">
      <w:pPr>
        <w:pStyle w:val="ListParagraph"/>
        <w:numPr>
          <w:ilvl w:val="0"/>
          <w:numId w:val="33"/>
        </w:numPr>
        <w:spacing w:after="160"/>
        <w:contextualSpacing w:val="0"/>
      </w:pPr>
      <w:r w:rsidRPr="003318CF">
        <w:t>Título (</w:t>
      </w:r>
      <w:proofErr w:type="spellStart"/>
      <w:r w:rsidRPr="003318CF">
        <w:t>heading</w:t>
      </w:r>
      <w:proofErr w:type="spellEnd"/>
      <w:r w:rsidRPr="003318CF">
        <w:t>) de nível 2 com tamanho 14, negrito (bold) e conterem numeração e espaçamento 1</w:t>
      </w:r>
      <w:r w:rsidR="00567D0B">
        <w:t xml:space="preserve">8 </w:t>
      </w:r>
      <w:proofErr w:type="spellStart"/>
      <w:r w:rsidR="00567D0B">
        <w:t>pt</w:t>
      </w:r>
      <w:proofErr w:type="spellEnd"/>
      <w:r w:rsidR="00567D0B">
        <w:t xml:space="preserve"> / 6pt</w:t>
      </w:r>
    </w:p>
    <w:p w14:paraId="26230DD1" w14:textId="77777777" w:rsidR="00A52452" w:rsidRPr="007D25A7" w:rsidRDefault="00A52452" w:rsidP="00567D0B">
      <w:pPr>
        <w:pStyle w:val="ListParagraph"/>
        <w:numPr>
          <w:ilvl w:val="0"/>
          <w:numId w:val="33"/>
        </w:numPr>
        <w:spacing w:after="160"/>
        <w:contextualSpacing w:val="0"/>
      </w:pPr>
      <w:r w:rsidRPr="003318CF">
        <w:t>Título (</w:t>
      </w:r>
      <w:proofErr w:type="spellStart"/>
      <w:r w:rsidRPr="003318CF">
        <w:t>heading</w:t>
      </w:r>
      <w:proofErr w:type="spellEnd"/>
      <w:r w:rsidRPr="003318CF">
        <w:t>) de nível 3 com tamanho 14 e conterem numeração e espaçamento 16</w:t>
      </w:r>
      <w:r w:rsidR="00567D0B">
        <w:t xml:space="preserve"> </w:t>
      </w:r>
      <w:proofErr w:type="spellStart"/>
      <w:r w:rsidR="00567D0B">
        <w:t>pt</w:t>
      </w:r>
      <w:proofErr w:type="spellEnd"/>
      <w:r w:rsidR="00567D0B">
        <w:t xml:space="preserve"> / 6pt</w:t>
      </w:r>
    </w:p>
    <w:p w14:paraId="29D5E464" w14:textId="77777777" w:rsidR="00A52452" w:rsidRPr="00564EC9" w:rsidRDefault="00831BF4" w:rsidP="00BA7CFA">
      <w:pPr>
        <w:pStyle w:val="Heading1"/>
      </w:pPr>
      <w:hyperlink r:id="rId12" w:history="1">
        <w:bookmarkStart w:id="9" w:name="_Toc447203736"/>
        <w:bookmarkStart w:id="10" w:name="_Toc506757264"/>
        <w:r w:rsidR="00567D0B">
          <w:t>Gerar e a</w:t>
        </w:r>
        <w:r w:rsidR="00A52452" w:rsidRPr="00564EC9">
          <w:t>tualizar índice automático</w:t>
        </w:r>
        <w:bookmarkEnd w:id="9"/>
        <w:bookmarkEnd w:id="10"/>
      </w:hyperlink>
    </w:p>
    <w:p w14:paraId="0DA7A586" w14:textId="77777777" w:rsidR="00A52452" w:rsidRPr="003318CF" w:rsidRDefault="00A52452" w:rsidP="00A52452">
      <w:r w:rsidRPr="003318CF">
        <w:t>Um índice automático é um índice que o editor gera de forma automática e que</w:t>
      </w:r>
      <w:r w:rsidR="00567D0B">
        <w:t xml:space="preserve"> também pode a</w:t>
      </w:r>
      <w:r>
        <w:t>tualizar o seu c</w:t>
      </w:r>
      <w:r w:rsidRPr="003318CF">
        <w:t>onteúdo de forma automática.</w:t>
      </w:r>
    </w:p>
    <w:p w14:paraId="7385CD4F" w14:textId="77777777" w:rsidR="00A52452" w:rsidRPr="003318CF" w:rsidRDefault="00A52452" w:rsidP="00A52452">
      <w:r w:rsidRPr="003318CF">
        <w:t>Para termos um índice automático, os elementos a mostrar no índice devem estar bem registados no editor. Assim recomenda-se primeiro colocar os título</w:t>
      </w:r>
      <w:r w:rsidR="005A6B7C">
        <w:t>s</w:t>
      </w:r>
      <w:r w:rsidRPr="003318CF">
        <w:t xml:space="preserve"> bem registados e só depois gerar o índice.</w:t>
      </w:r>
    </w:p>
    <w:p w14:paraId="6F224269" w14:textId="77777777" w:rsidR="00A52452" w:rsidRPr="003318CF" w:rsidRDefault="00A52452" w:rsidP="005A6B7C">
      <w:pPr>
        <w:pStyle w:val="ListParagraph"/>
        <w:numPr>
          <w:ilvl w:val="0"/>
          <w:numId w:val="34"/>
        </w:numPr>
      </w:pPr>
      <w:r w:rsidRPr="003318CF">
        <w:t>Colocar os títulos com estilo Cabeçalho:</w:t>
      </w:r>
    </w:p>
    <w:p w14:paraId="105AB9F2" w14:textId="77777777" w:rsidR="00A52452" w:rsidRPr="003318CF" w:rsidRDefault="00A52452" w:rsidP="005A6B7C">
      <w:pPr>
        <w:ind w:left="708"/>
      </w:pPr>
      <w:r w:rsidRPr="003318CF">
        <w:t xml:space="preserve">As linhas que sejam de título de nível 1 devem ser </w:t>
      </w:r>
      <w:r w:rsidR="00EC5E88" w:rsidRPr="003318CF">
        <w:t>selecionadas</w:t>
      </w:r>
      <w:r w:rsidRPr="003318CF">
        <w:t xml:space="preserve"> com Estilo Cabeçalho 1 (</w:t>
      </w:r>
      <w:proofErr w:type="spellStart"/>
      <w:r w:rsidRPr="003318CF">
        <w:t>Heading</w:t>
      </w:r>
      <w:proofErr w:type="spellEnd"/>
      <w:r w:rsidRPr="003318CF">
        <w:t xml:space="preserve"> 1), as de nível 2 com ....</w:t>
      </w:r>
    </w:p>
    <w:p w14:paraId="039C3FE0" w14:textId="77777777" w:rsidR="00A52452" w:rsidRPr="003318CF" w:rsidRDefault="00A52452" w:rsidP="005A6B7C">
      <w:pPr>
        <w:ind w:left="708"/>
      </w:pPr>
      <w:r w:rsidRPr="003318CF">
        <w:t>Sugere-se redefinir a formatação do</w:t>
      </w:r>
      <w:r w:rsidR="005A6B7C">
        <w:t>s</w:t>
      </w:r>
      <w:r w:rsidRPr="003318CF">
        <w:t xml:space="preserve"> estilos utilizados (Cabeçalho 1, ...) de forma a utilizar a mesma fonte que o texto e com os tamanhos já recomendados.</w:t>
      </w:r>
    </w:p>
    <w:p w14:paraId="1C4B2861" w14:textId="77777777" w:rsidR="00A52452" w:rsidRPr="003318CF" w:rsidRDefault="00A52452" w:rsidP="005A6B7C">
      <w:pPr>
        <w:pStyle w:val="ListParagraph"/>
        <w:numPr>
          <w:ilvl w:val="0"/>
          <w:numId w:val="34"/>
        </w:numPr>
      </w:pPr>
      <w:r w:rsidRPr="003318CF">
        <w:t>Gerar o índice automático:</w:t>
      </w:r>
    </w:p>
    <w:p w14:paraId="0A58C6F7" w14:textId="77777777" w:rsidR="00A52452" w:rsidRPr="003318CF" w:rsidRDefault="00A52452" w:rsidP="005A6B7C">
      <w:pPr>
        <w:ind w:left="708"/>
      </w:pPr>
      <w:r w:rsidRPr="003318CF">
        <w:t>Colocar o cursor na secção dos índices na posição onde o índice deve ficar e indicar para criar o índice automático: Referências - Índice - Escolher "Tabela Automática 1".</w:t>
      </w:r>
    </w:p>
    <w:p w14:paraId="0AD5AE47" w14:textId="77777777" w:rsidR="00A52452" w:rsidRPr="003318CF" w:rsidRDefault="00A52452" w:rsidP="005A6B7C">
      <w:pPr>
        <w:ind w:left="708"/>
      </w:pPr>
      <w:r w:rsidRPr="003318CF">
        <w:lastRenderedPageBreak/>
        <w:t>Podem depois remover ou formatar o texto "Conteúdo" ou definir a formatação do índice gerado. Em Índice têm a possibilidade de escolhe "Índice personalizado" e indicarem como querem o índice.</w:t>
      </w:r>
    </w:p>
    <w:p w14:paraId="428B8447" w14:textId="77777777" w:rsidR="00A52452" w:rsidRPr="003318CF" w:rsidRDefault="00A52452" w:rsidP="00A52452">
      <w:r w:rsidRPr="003318CF">
        <w:t>Recorda-se que primeiro devem ter os vários títulos assinalados como estilo Cabeçalho 1 (ou 2 ou...) e só depois devem gerar o índice. </w:t>
      </w:r>
    </w:p>
    <w:p w14:paraId="7D5E7141" w14:textId="77777777" w:rsidR="00496048" w:rsidRDefault="00A52452" w:rsidP="007D25A7">
      <w:r w:rsidRPr="003318CF">
        <w:t xml:space="preserve">Sobre o índice podem depois fazer </w:t>
      </w:r>
      <w:r w:rsidR="005C34E9" w:rsidRPr="003318CF">
        <w:t>atualizar</w:t>
      </w:r>
      <w:r w:rsidRPr="003318CF">
        <w:t xml:space="preserve"> os números ou todo o índice. (O que indica que de facto se pode gerar o índice sem ter nada escrito no corpo do doc</w:t>
      </w:r>
      <w:r w:rsidR="00BA7CFA">
        <w:t xml:space="preserve">umento e depois ir </w:t>
      </w:r>
      <w:r w:rsidR="005C34E9">
        <w:t>atualizando-o</w:t>
      </w:r>
      <w:r w:rsidRPr="003318CF">
        <w:t>, mas não se recomenda fazer isso nas primeiras utilizações desta funcionalidade).</w:t>
      </w:r>
    </w:p>
    <w:p w14:paraId="2B2BC62C" w14:textId="77777777" w:rsidR="003318CF" w:rsidRDefault="003318CF" w:rsidP="00BA7CFA">
      <w:pPr>
        <w:pStyle w:val="Heading1"/>
      </w:pPr>
      <w:bookmarkStart w:id="11" w:name="_Toc447203737"/>
      <w:bookmarkStart w:id="12" w:name="_Toc506757265"/>
      <w:r w:rsidRPr="003318CF">
        <w:t>Como formatar bem o código nos relatórios</w:t>
      </w:r>
      <w:bookmarkEnd w:id="11"/>
      <w:bookmarkEnd w:id="12"/>
    </w:p>
    <w:p w14:paraId="495E4DB1" w14:textId="77777777" w:rsidR="005A6B7C" w:rsidRDefault="005A6B7C" w:rsidP="007D25A7">
      <w:r>
        <w:t>Para uma boa formatação do código dentro do documento recomenda-se:</w:t>
      </w:r>
    </w:p>
    <w:p w14:paraId="41D7529F" w14:textId="77777777" w:rsidR="003318CF" w:rsidRDefault="005A6B7C" w:rsidP="005A6B7C">
      <w:pPr>
        <w:pStyle w:val="ListParagraph"/>
        <w:numPr>
          <w:ilvl w:val="0"/>
          <w:numId w:val="35"/>
        </w:numPr>
      </w:pPr>
      <w:r>
        <w:t>C</w:t>
      </w:r>
      <w:r w:rsidR="003318CF">
        <w:t xml:space="preserve">opiar para o </w:t>
      </w:r>
      <w:proofErr w:type="spellStart"/>
      <w:r w:rsidR="003318CF">
        <w:t>word</w:t>
      </w:r>
      <w:proofErr w:type="spellEnd"/>
      <w:r w:rsidR="003318CF">
        <w:t xml:space="preserve"> mantendo a formatação do eclipse:</w:t>
      </w:r>
    </w:p>
    <w:p w14:paraId="7C8976FF" w14:textId="77777777" w:rsidR="003318CF" w:rsidRDefault="003318CF" w:rsidP="005A6B7C">
      <w:pPr>
        <w:ind w:left="708"/>
      </w:pPr>
      <w:r>
        <w:t xml:space="preserve">Para uma cópia com sucesso do código do Eclipse para o Word, no Eclipse devem </w:t>
      </w:r>
      <w:r w:rsidR="00EC5E88">
        <w:t>desativar</w:t>
      </w:r>
      <w:r>
        <w:t xml:space="preserve"> o "</w:t>
      </w:r>
      <w:proofErr w:type="spellStart"/>
      <w:r>
        <w:t>Toggle</w:t>
      </w:r>
      <w:proofErr w:type="spellEnd"/>
      <w:r>
        <w:t xml:space="preserve"> Mark </w:t>
      </w:r>
      <w:proofErr w:type="spellStart"/>
      <w:r>
        <w:t>Occur</w:t>
      </w:r>
      <w:r w:rsidR="0051535B">
        <w:t>r</w:t>
      </w:r>
      <w:r>
        <w:t>ences</w:t>
      </w:r>
      <w:proofErr w:type="spellEnd"/>
      <w:r>
        <w:t xml:space="preserve">" e não devem ter nada em </w:t>
      </w:r>
      <w:proofErr w:type="spellStart"/>
      <w:r>
        <w:t>Fold</w:t>
      </w:r>
      <w:r w:rsidR="005A6B7C">
        <w:t>ing</w:t>
      </w:r>
      <w:proofErr w:type="spellEnd"/>
      <w:r w:rsidR="005A6B7C">
        <w:t xml:space="preserve"> (não ter blocos de código,</w:t>
      </w:r>
      <w:r>
        <w:t xml:space="preserve"> comentário </w:t>
      </w:r>
      <w:r w:rsidR="005A6B7C">
        <w:t xml:space="preserve">ou os </w:t>
      </w:r>
      <w:proofErr w:type="spellStart"/>
      <w:r w:rsidR="005A6B7C">
        <w:t>imports</w:t>
      </w:r>
      <w:proofErr w:type="spellEnd"/>
      <w:r w:rsidR="005A6B7C">
        <w:t xml:space="preserve"> </w:t>
      </w:r>
      <w:r>
        <w:t xml:space="preserve">fechados), para tal podem fazer na barra vertical de lado (perto dos </w:t>
      </w:r>
      <w:proofErr w:type="spellStart"/>
      <w:r>
        <w:t>Line</w:t>
      </w:r>
      <w:proofErr w:type="spellEnd"/>
      <w:r>
        <w:t xml:space="preserve"> </w:t>
      </w:r>
      <w:proofErr w:type="spellStart"/>
      <w:r w:rsidR="005A6B7C">
        <w:t>Numbers</w:t>
      </w:r>
      <w:proofErr w:type="spellEnd"/>
      <w:r w:rsidR="005A6B7C">
        <w:t xml:space="preserve">): </w:t>
      </w:r>
      <w:proofErr w:type="spellStart"/>
      <w:r w:rsidR="005A6B7C">
        <w:t>Folding</w:t>
      </w:r>
      <w:proofErr w:type="spellEnd"/>
      <w:r w:rsidR="005A6B7C">
        <w:t xml:space="preserve"> - </w:t>
      </w:r>
      <w:proofErr w:type="spellStart"/>
      <w:r w:rsidR="005A6B7C">
        <w:t>Expand</w:t>
      </w:r>
      <w:proofErr w:type="spellEnd"/>
      <w:r w:rsidR="005A6B7C">
        <w:t xml:space="preserve"> </w:t>
      </w:r>
      <w:proofErr w:type="spellStart"/>
      <w:r w:rsidR="005A6B7C">
        <w:t>All</w:t>
      </w:r>
      <w:proofErr w:type="spellEnd"/>
      <w:r w:rsidR="005A6B7C">
        <w:t>.</w:t>
      </w:r>
    </w:p>
    <w:p w14:paraId="40A721A7" w14:textId="77777777" w:rsidR="003318CF" w:rsidRDefault="003318CF" w:rsidP="005A6B7C">
      <w:pPr>
        <w:ind w:left="708"/>
      </w:pPr>
      <w:r>
        <w:t>A cópia do Eclipse para o Word deve ser feita mantendo a formatação de origem.</w:t>
      </w:r>
    </w:p>
    <w:p w14:paraId="66C2D7CF" w14:textId="77777777" w:rsidR="003318CF" w:rsidRDefault="003318CF" w:rsidP="005A6B7C">
      <w:pPr>
        <w:ind w:left="708"/>
      </w:pPr>
      <w:r>
        <w:t>Quando queiram copiar só uma linha devem copiar pelo</w:t>
      </w:r>
      <w:r w:rsidR="005A6B7C">
        <w:t xml:space="preserve"> menos duas linhas e depois no W</w:t>
      </w:r>
      <w:r>
        <w:t>ord eliminar o que não for necessário.</w:t>
      </w:r>
    </w:p>
    <w:p w14:paraId="5BDE1FBA" w14:textId="77777777" w:rsidR="003318CF" w:rsidRDefault="005A6B7C" w:rsidP="005A6B7C">
      <w:pPr>
        <w:pStyle w:val="ListParagraph"/>
        <w:numPr>
          <w:ilvl w:val="0"/>
          <w:numId w:val="35"/>
        </w:numPr>
      </w:pPr>
      <w:r>
        <w:t>A</w:t>
      </w:r>
      <w:r w:rsidR="003318CF">
        <w:t xml:space="preserve">justar os </w:t>
      </w:r>
      <w:proofErr w:type="spellStart"/>
      <w:r w:rsidR="003318CF" w:rsidRPr="00EC5E88">
        <w:rPr>
          <w:i/>
        </w:rPr>
        <w:t>tabs</w:t>
      </w:r>
      <w:proofErr w:type="spellEnd"/>
      <w:r w:rsidR="003318CF">
        <w:t xml:space="preserve"> do código:</w:t>
      </w:r>
    </w:p>
    <w:p w14:paraId="73740240" w14:textId="77777777" w:rsidR="003318CF" w:rsidRDefault="003318CF" w:rsidP="005A6B7C">
      <w:pPr>
        <w:ind w:left="708"/>
      </w:pPr>
      <w:r>
        <w:t>Em todo o código copiado, fazer a subst</w:t>
      </w:r>
      <w:r w:rsidR="005A6B7C">
        <w:t xml:space="preserve">ituição dos </w:t>
      </w:r>
      <w:proofErr w:type="spellStart"/>
      <w:r w:rsidR="005A6B7C" w:rsidRPr="00EC5E88">
        <w:rPr>
          <w:i/>
        </w:rPr>
        <w:t>tabs</w:t>
      </w:r>
      <w:proofErr w:type="spellEnd"/>
      <w:r w:rsidR="005A6B7C">
        <w:t xml:space="preserve"> por 2 espaços: </w:t>
      </w:r>
      <w:r>
        <w:t>marcar todo esse código, fazer "Substituir", em "Localizar" escolher o botão de "Mais &gt;&gt;" e escolher Especial, de</w:t>
      </w:r>
      <w:r w:rsidR="00CD1EF3">
        <w:t>pois escolher “</w:t>
      </w:r>
      <w:r w:rsidR="00F66BA2">
        <w:t>Cará</w:t>
      </w:r>
      <w:r w:rsidR="00CD1EF3">
        <w:t>ter de tabulação”</w:t>
      </w:r>
      <w:r>
        <w:t>; em "Substituir por" colocar dois espaços; e terminar.</w:t>
      </w:r>
    </w:p>
    <w:p w14:paraId="44874FBB" w14:textId="77777777" w:rsidR="005A6B7C" w:rsidRDefault="005A6B7C" w:rsidP="005A6B7C">
      <w:pPr>
        <w:pStyle w:val="ListParagraph"/>
        <w:numPr>
          <w:ilvl w:val="0"/>
          <w:numId w:val="35"/>
        </w:numPr>
      </w:pPr>
      <w:r>
        <w:t>Ajustar a fonte:</w:t>
      </w:r>
    </w:p>
    <w:p w14:paraId="160A83CA" w14:textId="77777777" w:rsidR="005A6B7C" w:rsidRDefault="005A6B7C" w:rsidP="005A6B7C">
      <w:pPr>
        <w:ind w:left="708"/>
      </w:pPr>
      <w:r>
        <w:t>Ajustar a fonte e seu tamanho para as recomendaç</w:t>
      </w:r>
      <w:r w:rsidR="00BA7CFA">
        <w:t>ões da secção 4 deste documento.</w:t>
      </w:r>
    </w:p>
    <w:p w14:paraId="2C6EA178" w14:textId="77777777" w:rsidR="003318CF" w:rsidRDefault="005A6B7C" w:rsidP="005A6B7C">
      <w:pPr>
        <w:pStyle w:val="ListParagraph"/>
        <w:numPr>
          <w:ilvl w:val="0"/>
          <w:numId w:val="35"/>
        </w:numPr>
      </w:pPr>
      <w:r>
        <w:t>A</w:t>
      </w:r>
      <w:r w:rsidR="003318CF">
        <w:t>justar as linhas cujo conteúdo ultrapassa o fim da linha:</w:t>
      </w:r>
    </w:p>
    <w:p w14:paraId="2B353E34" w14:textId="77777777" w:rsidR="003318CF" w:rsidRDefault="003318CF" w:rsidP="005A6B7C">
      <w:pPr>
        <w:ind w:left="708"/>
      </w:pPr>
      <w:r>
        <w:t xml:space="preserve">Para cada linha </w:t>
      </w:r>
      <w:r w:rsidR="00BA7CFA">
        <w:t>cujo conteúdo ultrapassa o fim da linha</w:t>
      </w:r>
      <w:r>
        <w:t xml:space="preserve">, o conteúdo que passa para a linha seguinte deve ser ajustado manualmente de modo ficar uma </w:t>
      </w:r>
      <w:r w:rsidR="005C34E9">
        <w:t>indentação</w:t>
      </w:r>
      <w:r>
        <w:t xml:space="preserve"> correta. Os comentários também devem ser ajustados.</w:t>
      </w:r>
    </w:p>
    <w:p w14:paraId="34A020EA" w14:textId="77777777" w:rsidR="003318CF" w:rsidRDefault="005A6B7C" w:rsidP="005A6B7C">
      <w:pPr>
        <w:pStyle w:val="ListParagraph"/>
        <w:numPr>
          <w:ilvl w:val="0"/>
          <w:numId w:val="35"/>
        </w:numPr>
      </w:pPr>
      <w:r>
        <w:t>C</w:t>
      </w:r>
      <w:r w:rsidR="005C34E9">
        <w:t>orre</w:t>
      </w:r>
      <w:r w:rsidR="003318CF">
        <w:t>ção dos métod</w:t>
      </w:r>
      <w:r w:rsidR="00BA7CFA">
        <w:t>os ou blocos de código que cruzem</w:t>
      </w:r>
      <w:r w:rsidR="003318CF">
        <w:t xml:space="preserve"> páginas</w:t>
      </w:r>
    </w:p>
    <w:p w14:paraId="7E1B8A8B" w14:textId="77777777" w:rsidR="00564EC9" w:rsidRDefault="005C34E9" w:rsidP="00BA7CFA">
      <w:pPr>
        <w:ind w:left="708"/>
      </w:pPr>
      <w:r>
        <w:t>Como a</w:t>
      </w:r>
      <w:r w:rsidR="00BA7CFA">
        <w:t>ção final</w:t>
      </w:r>
      <w:r w:rsidR="003318CF" w:rsidRPr="007D25A7">
        <w:t xml:space="preserve"> do relatório, ou seja, na versão final, devem corrigir a localização dos métodos ou código de forma a evitar que um bloco de código cruze uma página. Os cruzamentos de página devem ser bem analisados e só acontecer</w:t>
      </w:r>
      <w:r w:rsidR="0018432D" w:rsidRPr="007D25A7">
        <w:t>em</w:t>
      </w:r>
      <w:r w:rsidR="003318CF" w:rsidRPr="007D25A7">
        <w:t xml:space="preserve"> quando estritamente necessário</w:t>
      </w:r>
      <w:r w:rsidR="0018432D" w:rsidRPr="007D25A7">
        <w:t>s</w:t>
      </w:r>
      <w:r w:rsidR="00BA7CFA">
        <w:t>. Mesmo que fiquem linhas</w:t>
      </w:r>
      <w:r w:rsidR="003318CF" w:rsidRPr="007D25A7">
        <w:t xml:space="preserve"> em branco</w:t>
      </w:r>
      <w:r w:rsidR="00BA7CFA">
        <w:t>,</w:t>
      </w:r>
      <w:r w:rsidR="003318CF" w:rsidRPr="007D25A7">
        <w:t xml:space="preserve"> o que se deve privilegiar é a boa leitura. </w:t>
      </w:r>
      <w:r w:rsidR="003318CF" w:rsidRPr="007D25A7">
        <w:lastRenderedPageBreak/>
        <w:t>Devem evitar</w:t>
      </w:r>
      <w:r w:rsidR="00BA7CFA">
        <w:t>,</w:t>
      </w:r>
      <w:r w:rsidR="003318CF" w:rsidRPr="007D25A7">
        <w:t xml:space="preserve"> </w:t>
      </w:r>
      <w:r w:rsidR="00BA7CFA">
        <w:t xml:space="preserve">a tudo o custo, </w:t>
      </w:r>
      <w:r w:rsidR="003318CF" w:rsidRPr="007D25A7">
        <w:t>que um bloco de código passe para a face que está nas costas da folha onde começou, isso é</w:t>
      </w:r>
      <w:r w:rsidR="00BA7CFA">
        <w:t xml:space="preserve"> do mais difícil para analisar.</w:t>
      </w:r>
    </w:p>
    <w:p w14:paraId="019EF906" w14:textId="77777777" w:rsidR="007D25A7" w:rsidRDefault="00831BF4" w:rsidP="00BA7CFA">
      <w:pPr>
        <w:pStyle w:val="Heading1"/>
      </w:pPr>
      <w:hyperlink r:id="rId13" w:history="1">
        <w:bookmarkStart w:id="13" w:name="_Toc447203738"/>
        <w:bookmarkStart w:id="14" w:name="_Toc506757266"/>
        <w:r w:rsidR="007D25A7" w:rsidRPr="00564EC9">
          <w:t xml:space="preserve">Não é obrigatória </w:t>
        </w:r>
        <w:r w:rsidR="00EC5E88">
          <w:t>a</w:t>
        </w:r>
        <w:r w:rsidR="007D25A7" w:rsidRPr="00564EC9">
          <w:t xml:space="preserve"> resolução de todos os exercícios</w:t>
        </w:r>
        <w:bookmarkEnd w:id="13"/>
        <w:bookmarkEnd w:id="14"/>
      </w:hyperlink>
    </w:p>
    <w:p w14:paraId="4AC41ED7" w14:textId="77777777" w:rsidR="007D25A7" w:rsidRDefault="007D25A7" w:rsidP="007D25A7">
      <w:r>
        <w:t>Recorda-se que cada trabalho prático deve ter apreciação positiva, mas isso não obriga à resolução de todos os exercícios, pelo que se não conseguirem resolver algo isso não deve ser impeditivo de continuar a trabalhar.</w:t>
      </w:r>
    </w:p>
    <w:p w14:paraId="60DFF8C5" w14:textId="77777777" w:rsidR="00255F62" w:rsidRDefault="007D25A7" w:rsidP="007D25A7">
      <w:r>
        <w:t xml:space="preserve">A programação aqui exercitada, dá um traquejo importantíssimo para todas as outras </w:t>
      </w:r>
      <w:proofErr w:type="spellStart"/>
      <w:r w:rsidR="00346B6D">
        <w:t>UCs</w:t>
      </w:r>
      <w:proofErr w:type="spellEnd"/>
      <w:r>
        <w:t xml:space="preserve"> que utilizam programação, pelo que é absolutamente crítico que vocês, mesmo com dificuldades, continuem a esforçarem-se e a superarem as vossas dificuldades (e cada um de nós tem as suas dificuldades). Cada esforço é ou será recompensado em todos os vossos tr</w:t>
      </w:r>
      <w:r w:rsidR="00255F62">
        <w:t>abalhos futuros em programação.</w:t>
      </w:r>
    </w:p>
    <w:p w14:paraId="0B577AA2" w14:textId="77777777" w:rsidR="007D25A7" w:rsidRDefault="007D25A7" w:rsidP="007D25A7">
      <w:r>
        <w:t>Os exercícios que não conseguirem terminar podem sempre terminá-los mais tarde e apresentá-los na discussão final. Esse esforço será sempre tido em conta para a nota final.</w:t>
      </w:r>
    </w:p>
    <w:p w14:paraId="36083CE5" w14:textId="77777777" w:rsidR="00346B6D" w:rsidRDefault="007D25A7" w:rsidP="007D25A7">
      <w:r>
        <w:t>Mas mais importante que a nota final, é o à</w:t>
      </w:r>
      <w:r w:rsidR="00346B6D">
        <w:t>-</w:t>
      </w:r>
      <w:r>
        <w:t xml:space="preserve">vontade </w:t>
      </w:r>
      <w:r w:rsidR="00346B6D">
        <w:t xml:space="preserve">(desembaraço) </w:t>
      </w:r>
      <w:r>
        <w:t xml:space="preserve">que saírem desta </w:t>
      </w:r>
      <w:r w:rsidR="00346B6D">
        <w:t>UC</w:t>
      </w:r>
      <w:r>
        <w:t xml:space="preserve"> relativamente à programação em geral.</w:t>
      </w:r>
    </w:p>
    <w:p w14:paraId="7514DED3" w14:textId="77777777" w:rsidR="007D25A7" w:rsidRPr="00BA7CFA" w:rsidRDefault="00831BF4" w:rsidP="00BA7CFA">
      <w:pPr>
        <w:pStyle w:val="Heading1"/>
      </w:pPr>
      <w:hyperlink r:id="rId14" w:history="1">
        <w:bookmarkStart w:id="15" w:name="_Toc447203739"/>
        <w:bookmarkStart w:id="16" w:name="_Toc506757267"/>
        <w:r w:rsidR="007D25A7" w:rsidRPr="00BA7CFA">
          <w:t>Sobre o</w:t>
        </w:r>
        <w:r w:rsidR="00255F62">
          <w:t>s</w:t>
        </w:r>
        <w:r w:rsidR="007D25A7" w:rsidRPr="00BA7CFA">
          <w:t xml:space="preserve"> relatório</w:t>
        </w:r>
        <w:r w:rsidR="00255F62">
          <w:t>s</w:t>
        </w:r>
        <w:bookmarkEnd w:id="15"/>
        <w:bookmarkEnd w:id="16"/>
      </w:hyperlink>
    </w:p>
    <w:p w14:paraId="3CB5495A" w14:textId="77777777" w:rsidR="00BA7CFA" w:rsidRDefault="00255F62" w:rsidP="00BA7CFA">
      <w:pPr>
        <w:spacing w:after="160"/>
      </w:pPr>
      <w:r>
        <w:t>Para os relatórios:</w:t>
      </w:r>
      <w:r w:rsidR="007D25A7" w:rsidRPr="007D25A7">
        <w:t xml:space="preserve"> </w:t>
      </w:r>
    </w:p>
    <w:p w14:paraId="11CBCF8D" w14:textId="77777777" w:rsidR="00BA7CFA" w:rsidRDefault="007D25A7" w:rsidP="00BA7CFA">
      <w:pPr>
        <w:pStyle w:val="ListParagraph"/>
        <w:numPr>
          <w:ilvl w:val="0"/>
          <w:numId w:val="33"/>
        </w:numPr>
        <w:spacing w:after="160"/>
        <w:contextualSpacing w:val="0"/>
      </w:pPr>
      <w:r w:rsidRPr="007D25A7">
        <w:t xml:space="preserve">o índice deverá conter os grupos e as alíneas existentes no </w:t>
      </w:r>
      <w:r w:rsidR="00255F62">
        <w:t xml:space="preserve">enunciado do </w:t>
      </w:r>
      <w:r w:rsidRPr="007D25A7">
        <w:t xml:space="preserve">trabalho; </w:t>
      </w:r>
    </w:p>
    <w:p w14:paraId="52E5FD22" w14:textId="77777777" w:rsidR="00BA7CFA" w:rsidRDefault="007D25A7" w:rsidP="00BA7CFA">
      <w:pPr>
        <w:pStyle w:val="ListParagraph"/>
        <w:numPr>
          <w:ilvl w:val="0"/>
          <w:numId w:val="33"/>
        </w:numPr>
        <w:spacing w:after="160"/>
        <w:contextualSpacing w:val="0"/>
      </w:pPr>
      <w:r w:rsidRPr="007D25A7">
        <w:t xml:space="preserve">cada alínea deverá conter o seu enunciado e o </w:t>
      </w:r>
      <w:r w:rsidR="00EC5E88" w:rsidRPr="007D25A7">
        <w:t>respetivo</w:t>
      </w:r>
      <w:r w:rsidRPr="007D25A7">
        <w:t xml:space="preserve"> código completo da sua resolução e devidamente formatado; </w:t>
      </w:r>
    </w:p>
    <w:p w14:paraId="5C2CE1EF" w14:textId="77777777" w:rsidR="00BA7CFA" w:rsidRDefault="007D25A7" w:rsidP="00BA7CFA">
      <w:pPr>
        <w:pStyle w:val="ListParagraph"/>
        <w:numPr>
          <w:ilvl w:val="0"/>
          <w:numId w:val="33"/>
        </w:numPr>
        <w:spacing w:after="160"/>
        <w:contextualSpacing w:val="0"/>
      </w:pPr>
      <w:r w:rsidRPr="007D25A7">
        <w:t xml:space="preserve">no caso das alíneas gráficas podem só apresentar o código dos métodos pretendidos. </w:t>
      </w:r>
    </w:p>
    <w:p w14:paraId="40E46CD5" w14:textId="77777777" w:rsidR="00BA7CFA" w:rsidRPr="007D25A7" w:rsidRDefault="00831BF4" w:rsidP="00BA7CFA">
      <w:pPr>
        <w:pStyle w:val="Heading1"/>
      </w:pPr>
      <w:hyperlink r:id="rId15" w:history="1">
        <w:bookmarkStart w:id="17" w:name="_Toc506757268"/>
        <w:r w:rsidR="00BA7CFA" w:rsidRPr="007D25A7">
          <w:t>Sobre o</w:t>
        </w:r>
        <w:r w:rsidR="00BA7CFA">
          <w:t>s</w:t>
        </w:r>
      </w:hyperlink>
      <w:r w:rsidR="00BA7CFA">
        <w:t xml:space="preserve"> ficheiros zip a entregar</w:t>
      </w:r>
      <w:bookmarkEnd w:id="17"/>
    </w:p>
    <w:p w14:paraId="16300D82" w14:textId="77777777" w:rsidR="007D25A7" w:rsidRPr="003318CF" w:rsidRDefault="007D25A7" w:rsidP="007D25A7">
      <w:r w:rsidRPr="007D25A7">
        <w:t>O ficheiro zip a entregar no moodle</w:t>
      </w:r>
      <w:r w:rsidR="00BA7CFA">
        <w:t>, sobre cada trabalho prático,</w:t>
      </w:r>
      <w:r w:rsidRPr="007D25A7">
        <w:t xml:space="preserve"> deve conter na sua raiz a </w:t>
      </w:r>
      <w:r w:rsidR="00EC5E88" w:rsidRPr="007D25A7">
        <w:t>diretoria</w:t>
      </w:r>
      <w:r w:rsidRPr="007D25A7">
        <w:t xml:space="preserve"> de </w:t>
      </w:r>
      <w:r w:rsidR="00BA7CFA">
        <w:t xml:space="preserve">base de cada TP, que será </w:t>
      </w:r>
      <w:r w:rsidRPr="007D25A7">
        <w:t>tp1</w:t>
      </w:r>
      <w:r w:rsidR="00BA7CFA">
        <w:t xml:space="preserve"> (para o Trabalho prático 1) </w:t>
      </w:r>
      <w:r w:rsidRPr="007D25A7">
        <w:t xml:space="preserve">que deve estar dentro de </w:t>
      </w:r>
      <w:proofErr w:type="spellStart"/>
      <w:r w:rsidRPr="007D25A7">
        <w:t>src</w:t>
      </w:r>
      <w:proofErr w:type="spellEnd"/>
      <w:r w:rsidRPr="007D25A7">
        <w:t>/</w:t>
      </w:r>
      <w:proofErr w:type="spellStart"/>
      <w:r w:rsidRPr="007D25A7">
        <w:t>tps</w:t>
      </w:r>
      <w:proofErr w:type="spellEnd"/>
      <w:r w:rsidR="00BA7CFA" w:rsidRPr="00BA7CFA">
        <w:t xml:space="preserve"> </w:t>
      </w:r>
      <w:r w:rsidRPr="007D25A7">
        <w:t xml:space="preserve">e </w:t>
      </w:r>
      <w:r w:rsidR="00BA7CFA">
        <w:t xml:space="preserve">o ficheiro Zip </w:t>
      </w:r>
      <w:r w:rsidRPr="007D25A7">
        <w:t>deve ter como nome TP1-GXX.zip</w:t>
      </w:r>
      <w:r w:rsidR="00255F62">
        <w:t xml:space="preserve"> (para o Trabalho Prático 1).</w:t>
      </w:r>
    </w:p>
    <w:sectPr w:rsidR="007D25A7" w:rsidRPr="003318CF" w:rsidSect="005A6B7C">
      <w:footerReference w:type="default" r:id="rId16"/>
      <w:type w:val="oddPage"/>
      <w:pgSz w:w="11906" w:h="16838" w:code="9"/>
      <w:pgMar w:top="1077" w:right="1134" w:bottom="1077" w:left="1134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9AD86" w14:textId="77777777" w:rsidR="00831BF4" w:rsidRDefault="00831BF4" w:rsidP="00373592">
      <w:pPr>
        <w:spacing w:after="0" w:line="240" w:lineRule="auto"/>
      </w:pPr>
      <w:r>
        <w:separator/>
      </w:r>
    </w:p>
  </w:endnote>
  <w:endnote w:type="continuationSeparator" w:id="0">
    <w:p w14:paraId="2D895378" w14:textId="77777777" w:rsidR="00831BF4" w:rsidRDefault="00831BF4" w:rsidP="00373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="Calibri" w:hAnsi="Calibri" w:cs="Times New Roman"/>
        <w:sz w:val="22"/>
      </w:rPr>
      <w:id w:val="-409003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57F8F" w14:textId="77777777" w:rsidR="005A6B7C" w:rsidRPr="005A6B7C" w:rsidRDefault="005A6B7C" w:rsidP="005A6B7C">
        <w:pPr>
          <w:tabs>
            <w:tab w:val="center" w:pos="4252"/>
            <w:tab w:val="right" w:pos="8504"/>
          </w:tabs>
          <w:spacing w:after="0" w:line="240" w:lineRule="auto"/>
          <w:jc w:val="center"/>
          <w:rPr>
            <w:rFonts w:ascii="Calibri" w:eastAsia="Calibri" w:hAnsi="Calibri" w:cs="Times New Roman"/>
            <w:sz w:val="22"/>
          </w:rPr>
        </w:pPr>
        <w:r w:rsidRPr="005A6B7C">
          <w:rPr>
            <w:rFonts w:ascii="Calibri" w:eastAsia="Calibri" w:hAnsi="Calibri" w:cs="Times New Roman"/>
            <w:sz w:val="22"/>
          </w:rPr>
          <w:fldChar w:fldCharType="begin"/>
        </w:r>
        <w:r w:rsidRPr="005A6B7C">
          <w:rPr>
            <w:rFonts w:ascii="Calibri" w:eastAsia="Calibri" w:hAnsi="Calibri" w:cs="Times New Roman"/>
            <w:sz w:val="22"/>
          </w:rPr>
          <w:instrText xml:space="preserve"> PAGE   \* MERGEFORMAT </w:instrText>
        </w:r>
        <w:r w:rsidRPr="005A6B7C">
          <w:rPr>
            <w:rFonts w:ascii="Calibri" w:eastAsia="Calibri" w:hAnsi="Calibri" w:cs="Times New Roman"/>
            <w:sz w:val="22"/>
          </w:rPr>
          <w:fldChar w:fldCharType="separate"/>
        </w:r>
        <w:r w:rsidR="000B0223">
          <w:rPr>
            <w:rFonts w:ascii="Calibri" w:eastAsia="Calibri" w:hAnsi="Calibri" w:cs="Times New Roman"/>
            <w:noProof/>
            <w:sz w:val="22"/>
          </w:rPr>
          <w:t>I</w:t>
        </w:r>
        <w:r w:rsidRPr="005A6B7C">
          <w:rPr>
            <w:rFonts w:ascii="Calibri" w:eastAsia="Calibri" w:hAnsi="Calibri" w:cs="Times New Roman"/>
            <w:noProof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="Calibri" w:hAnsi="Calibri" w:cs="Times New Roman"/>
        <w:sz w:val="22"/>
      </w:rPr>
      <w:id w:val="572867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FC28FA" w14:textId="77777777" w:rsidR="005A6B7C" w:rsidRPr="005A6B7C" w:rsidRDefault="005A6B7C" w:rsidP="005A6B7C">
        <w:pPr>
          <w:tabs>
            <w:tab w:val="center" w:pos="4252"/>
            <w:tab w:val="right" w:pos="8504"/>
          </w:tabs>
          <w:spacing w:after="0" w:line="240" w:lineRule="auto"/>
          <w:jc w:val="center"/>
          <w:rPr>
            <w:rFonts w:ascii="Calibri" w:eastAsia="Calibri" w:hAnsi="Calibri" w:cs="Times New Roman"/>
            <w:sz w:val="22"/>
          </w:rPr>
        </w:pPr>
        <w:r w:rsidRPr="005A6B7C">
          <w:rPr>
            <w:rFonts w:ascii="Calibri" w:eastAsia="Calibri" w:hAnsi="Calibri" w:cs="Times New Roman"/>
            <w:sz w:val="22"/>
          </w:rPr>
          <w:fldChar w:fldCharType="begin"/>
        </w:r>
        <w:r w:rsidRPr="005A6B7C">
          <w:rPr>
            <w:rFonts w:ascii="Calibri" w:eastAsia="Calibri" w:hAnsi="Calibri" w:cs="Times New Roman"/>
            <w:sz w:val="22"/>
          </w:rPr>
          <w:instrText xml:space="preserve"> PAGE   \* MERGEFORMAT </w:instrText>
        </w:r>
        <w:r w:rsidRPr="005A6B7C">
          <w:rPr>
            <w:rFonts w:ascii="Calibri" w:eastAsia="Calibri" w:hAnsi="Calibri" w:cs="Times New Roman"/>
            <w:sz w:val="22"/>
          </w:rPr>
          <w:fldChar w:fldCharType="separate"/>
        </w:r>
        <w:r w:rsidR="000B0223">
          <w:rPr>
            <w:rFonts w:ascii="Calibri" w:eastAsia="Calibri" w:hAnsi="Calibri" w:cs="Times New Roman"/>
            <w:noProof/>
            <w:sz w:val="22"/>
          </w:rPr>
          <w:t>4</w:t>
        </w:r>
        <w:r w:rsidRPr="005A6B7C">
          <w:rPr>
            <w:rFonts w:ascii="Calibri" w:eastAsia="Calibri" w:hAnsi="Calibri" w:cs="Times New Roman"/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3D353" w14:textId="77777777" w:rsidR="00831BF4" w:rsidRDefault="00831BF4" w:rsidP="00373592">
      <w:pPr>
        <w:spacing w:after="0" w:line="240" w:lineRule="auto"/>
      </w:pPr>
      <w:r>
        <w:separator/>
      </w:r>
    </w:p>
  </w:footnote>
  <w:footnote w:type="continuationSeparator" w:id="0">
    <w:p w14:paraId="6B9C459E" w14:textId="77777777" w:rsidR="00831BF4" w:rsidRDefault="00831BF4" w:rsidP="00373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52FE0" w14:textId="77777777" w:rsidR="00373592" w:rsidRPr="00373592" w:rsidRDefault="00373592" w:rsidP="005A6B7C">
    <w:pPr>
      <w:pStyle w:val="HeaderEven"/>
      <w:pBdr>
        <w:bottom w:val="single" w:sz="4" w:space="1" w:color="auto"/>
      </w:pBdr>
      <w:jc w:val="center"/>
      <w:rPr>
        <w:b w:val="0"/>
        <w:color w:val="auto"/>
        <w:sz w:val="12"/>
        <w:lang w:val="pt-PT"/>
      </w:rPr>
    </w:pPr>
    <w:r>
      <w:rPr>
        <w:b w:val="0"/>
        <w:color w:val="auto"/>
        <w:sz w:val="24"/>
        <w:lang w:val="pt-PT"/>
      </w:rPr>
      <w:t>LEI</w:t>
    </w:r>
    <w:r w:rsidRPr="00260E31">
      <w:rPr>
        <w:b w:val="0"/>
        <w:color w:val="auto"/>
        <w:sz w:val="24"/>
        <w:lang w:val="pt-PT"/>
      </w:rPr>
      <w:t xml:space="preserve">M – </w:t>
    </w:r>
    <w:proofErr w:type="spellStart"/>
    <w:r>
      <w:rPr>
        <w:b w:val="0"/>
        <w:color w:val="auto"/>
        <w:sz w:val="24"/>
        <w:lang w:val="pt-PT"/>
      </w:rPr>
      <w:t>MoP</w:t>
    </w:r>
    <w:proofErr w:type="spellEnd"/>
    <w:r>
      <w:rPr>
        <w:b w:val="0"/>
        <w:color w:val="auto"/>
        <w:sz w:val="24"/>
        <w:lang w:val="pt-PT"/>
      </w:rPr>
      <w:t xml:space="preserve"> – Recomendações sobre a elaboração dos relatór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3E49"/>
    <w:multiLevelType w:val="hybridMultilevel"/>
    <w:tmpl w:val="5B18F9DC"/>
    <w:lvl w:ilvl="0" w:tplc="F11ECB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098B"/>
    <w:multiLevelType w:val="hybridMultilevel"/>
    <w:tmpl w:val="94E45C20"/>
    <w:lvl w:ilvl="0" w:tplc="0B5C0472">
      <w:start w:val="1"/>
      <w:numFmt w:val="bullet"/>
      <w:lvlText w:val="-"/>
      <w:lvlJc w:val="left"/>
      <w:pPr>
        <w:ind w:left="720" w:hanging="360"/>
      </w:pPr>
      <w:rPr>
        <w:rFonts w:ascii="NSimSun" w:eastAsia="NSimSun" w:hAnsi="NSimSun" w:hint="eastAsi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4753"/>
    <w:multiLevelType w:val="multilevel"/>
    <w:tmpl w:val="FADE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17948"/>
    <w:multiLevelType w:val="multilevel"/>
    <w:tmpl w:val="4476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D7C1E"/>
    <w:multiLevelType w:val="multilevel"/>
    <w:tmpl w:val="E06E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D6DE2"/>
    <w:multiLevelType w:val="hybridMultilevel"/>
    <w:tmpl w:val="D6AC04C6"/>
    <w:lvl w:ilvl="0" w:tplc="674418A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C6109"/>
    <w:multiLevelType w:val="multilevel"/>
    <w:tmpl w:val="D830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412AC"/>
    <w:multiLevelType w:val="hybridMultilevel"/>
    <w:tmpl w:val="E3B42176"/>
    <w:lvl w:ilvl="0" w:tplc="0B5C0472">
      <w:start w:val="1"/>
      <w:numFmt w:val="bullet"/>
      <w:lvlText w:val="-"/>
      <w:lvlJc w:val="left"/>
      <w:pPr>
        <w:ind w:left="720" w:hanging="360"/>
      </w:pPr>
      <w:rPr>
        <w:rFonts w:ascii="NSimSun" w:eastAsia="NSimSun" w:hAnsi="NSimSun" w:hint="eastAsi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5065C"/>
    <w:multiLevelType w:val="hybridMultilevel"/>
    <w:tmpl w:val="7AE29E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2415"/>
    <w:multiLevelType w:val="hybridMultilevel"/>
    <w:tmpl w:val="7AE29E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549D3"/>
    <w:multiLevelType w:val="hybridMultilevel"/>
    <w:tmpl w:val="F522D81A"/>
    <w:lvl w:ilvl="0" w:tplc="0B5C0472">
      <w:start w:val="1"/>
      <w:numFmt w:val="bullet"/>
      <w:lvlText w:val="-"/>
      <w:lvlJc w:val="left"/>
      <w:pPr>
        <w:ind w:left="720" w:hanging="360"/>
      </w:pPr>
      <w:rPr>
        <w:rFonts w:ascii="NSimSun" w:eastAsia="NSimSun" w:hAnsi="NSimSun" w:hint="eastAsi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D52A6"/>
    <w:multiLevelType w:val="multilevel"/>
    <w:tmpl w:val="F1D6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B73777"/>
    <w:multiLevelType w:val="hybridMultilevel"/>
    <w:tmpl w:val="3056DB92"/>
    <w:lvl w:ilvl="0" w:tplc="0B5C0472">
      <w:start w:val="1"/>
      <w:numFmt w:val="bullet"/>
      <w:lvlText w:val="-"/>
      <w:lvlJc w:val="left"/>
      <w:pPr>
        <w:ind w:left="720" w:hanging="360"/>
      </w:pPr>
      <w:rPr>
        <w:rFonts w:ascii="NSimSun" w:eastAsia="NSimSun" w:hAnsi="NSimSun" w:hint="eastAsi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4580A"/>
    <w:multiLevelType w:val="hybridMultilevel"/>
    <w:tmpl w:val="962214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E5EAE"/>
    <w:multiLevelType w:val="hybridMultilevel"/>
    <w:tmpl w:val="E38E3E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83029"/>
    <w:multiLevelType w:val="multilevel"/>
    <w:tmpl w:val="8DD4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414B76"/>
    <w:multiLevelType w:val="hybridMultilevel"/>
    <w:tmpl w:val="840A0F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1"/>
  </w:num>
  <w:num w:numId="5">
    <w:abstractNumId w:val="2"/>
  </w:num>
  <w:num w:numId="6">
    <w:abstractNumId w:val="6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  <w:lvlOverride w:ilvl="0">
      <w:startOverride w:val="1"/>
    </w:lvlOverride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16"/>
  </w:num>
  <w:num w:numId="27">
    <w:abstractNumId w:val="5"/>
    <w:lvlOverride w:ilvl="0">
      <w:startOverride w:val="1"/>
    </w:lvlOverride>
  </w:num>
  <w:num w:numId="28">
    <w:abstractNumId w:val="5"/>
  </w:num>
  <w:num w:numId="29">
    <w:abstractNumId w:val="13"/>
  </w:num>
  <w:num w:numId="30">
    <w:abstractNumId w:val="14"/>
  </w:num>
  <w:num w:numId="31">
    <w:abstractNumId w:val="0"/>
  </w:num>
  <w:num w:numId="32">
    <w:abstractNumId w:val="12"/>
  </w:num>
  <w:num w:numId="33">
    <w:abstractNumId w:val="1"/>
  </w:num>
  <w:num w:numId="34">
    <w:abstractNumId w:val="9"/>
  </w:num>
  <w:num w:numId="35">
    <w:abstractNumId w:val="8"/>
  </w:num>
  <w:num w:numId="36">
    <w:abstractNumId w:val="5"/>
    <w:lvlOverride w:ilvl="0">
      <w:startOverride w:val="1"/>
    </w:lvlOverride>
  </w:num>
  <w:num w:numId="37">
    <w:abstractNumId w:val="5"/>
  </w:num>
  <w:num w:numId="38">
    <w:abstractNumId w:val="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048"/>
    <w:rsid w:val="000B0223"/>
    <w:rsid w:val="000E1F5E"/>
    <w:rsid w:val="000E3C57"/>
    <w:rsid w:val="0018432D"/>
    <w:rsid w:val="001C1F8C"/>
    <w:rsid w:val="00255F62"/>
    <w:rsid w:val="003318CF"/>
    <w:rsid w:val="00345B08"/>
    <w:rsid w:val="00346B6D"/>
    <w:rsid w:val="00373592"/>
    <w:rsid w:val="003F3753"/>
    <w:rsid w:val="00496048"/>
    <w:rsid w:val="004D230D"/>
    <w:rsid w:val="0051535B"/>
    <w:rsid w:val="00516D9B"/>
    <w:rsid w:val="00564EC9"/>
    <w:rsid w:val="00567D0B"/>
    <w:rsid w:val="005968E7"/>
    <w:rsid w:val="005A6B7C"/>
    <w:rsid w:val="005C34E9"/>
    <w:rsid w:val="005C4C80"/>
    <w:rsid w:val="006502CD"/>
    <w:rsid w:val="007110BC"/>
    <w:rsid w:val="0074296B"/>
    <w:rsid w:val="007B31E3"/>
    <w:rsid w:val="007D25A7"/>
    <w:rsid w:val="007D4325"/>
    <w:rsid w:val="007F1536"/>
    <w:rsid w:val="008076C9"/>
    <w:rsid w:val="0081415B"/>
    <w:rsid w:val="00831BF4"/>
    <w:rsid w:val="00853E92"/>
    <w:rsid w:val="008A6499"/>
    <w:rsid w:val="00915C9B"/>
    <w:rsid w:val="00974F97"/>
    <w:rsid w:val="009B72D5"/>
    <w:rsid w:val="00A05735"/>
    <w:rsid w:val="00A52452"/>
    <w:rsid w:val="00B00778"/>
    <w:rsid w:val="00B27A9E"/>
    <w:rsid w:val="00B90A26"/>
    <w:rsid w:val="00BA7CFA"/>
    <w:rsid w:val="00C42E35"/>
    <w:rsid w:val="00C87725"/>
    <w:rsid w:val="00C91E1B"/>
    <w:rsid w:val="00CD1EF3"/>
    <w:rsid w:val="00D37DF4"/>
    <w:rsid w:val="00DB3492"/>
    <w:rsid w:val="00EC5E88"/>
    <w:rsid w:val="00F6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1EF98"/>
  <w15:chartTrackingRefBased/>
  <w15:docId w15:val="{28836C40-900C-4510-9E18-997DD377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25A7"/>
    <w:pPr>
      <w:spacing w:after="200" w:line="320" w:lineRule="exact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CFA"/>
    <w:pPr>
      <w:keepNext/>
      <w:keepLines/>
      <w:numPr>
        <w:numId w:val="7"/>
      </w:numPr>
      <w:spacing w:before="480" w:after="120" w:line="520" w:lineRule="exact"/>
      <w:ind w:left="851" w:hanging="494"/>
      <w:outlineLvl w:val="0"/>
    </w:pPr>
    <w:rPr>
      <w:rFonts w:eastAsiaTheme="majorEastAsia" w:cstheme="majorBidi"/>
      <w:sz w:val="44"/>
      <w:szCs w:val="44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1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character" w:styleId="Hyperlink">
    <w:name w:val="Hyperlink"/>
    <w:basedOn w:val="DefaultParagraphFont"/>
    <w:uiPriority w:val="99"/>
    <w:unhideWhenUsed/>
    <w:rsid w:val="003318C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318CF"/>
  </w:style>
  <w:style w:type="character" w:customStyle="1" w:styleId="Heading1Char">
    <w:name w:val="Heading 1 Char"/>
    <w:basedOn w:val="DefaultParagraphFont"/>
    <w:link w:val="Heading1"/>
    <w:uiPriority w:val="9"/>
    <w:rsid w:val="00BA7CFA"/>
    <w:rPr>
      <w:rFonts w:eastAsiaTheme="majorEastAsia" w:cstheme="majorBidi"/>
      <w:sz w:val="44"/>
      <w:szCs w:val="44"/>
    </w:rPr>
  </w:style>
  <w:style w:type="paragraph" w:styleId="ListParagraph">
    <w:name w:val="List Paragraph"/>
    <w:basedOn w:val="Normal"/>
    <w:uiPriority w:val="34"/>
    <w:qFormat/>
    <w:rsid w:val="007D25A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10B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szCs w:val="32"/>
      <w:shd w:val="clear" w:color="auto" w:fill="auto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7110BC"/>
    <w:pPr>
      <w:tabs>
        <w:tab w:val="left" w:pos="440"/>
        <w:tab w:val="right" w:leader="dot" w:pos="8494"/>
      </w:tabs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373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59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73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592"/>
    <w:rPr>
      <w:sz w:val="24"/>
    </w:rPr>
  </w:style>
  <w:style w:type="paragraph" w:customStyle="1" w:styleId="HeaderEven">
    <w:name w:val="Header Even"/>
    <w:basedOn w:val="NoSpacing"/>
    <w:qFormat/>
    <w:rsid w:val="00373592"/>
    <w:pPr>
      <w:pBdr>
        <w:bottom w:val="single" w:sz="4" w:space="1" w:color="5B9BD5" w:themeColor="accent1"/>
      </w:pBdr>
      <w:jc w:val="left"/>
    </w:pPr>
    <w:rPr>
      <w:rFonts w:cs="Times New Roman"/>
      <w:b/>
      <w:color w:val="44546A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373592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22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7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odle.isel.pt/mod/forum/discuss.php?d=19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odle.isel.pt/mod/forum/discuss.php?d=19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isel.pt/mod/forum/discuss.php?d=18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odle.isel.pt/mod/forum/discuss.php?d=1885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oodle.isel.pt/mod/forum/discuss.php?d=1885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01E4-6067-4B35-B3AD-E05D2AE9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</Pages>
  <Words>1412</Words>
  <Characters>7627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Teófilo</dc:creator>
  <cp:keywords/>
  <dc:description/>
  <cp:lastModifiedBy>António Teófilo</cp:lastModifiedBy>
  <cp:revision>38</cp:revision>
  <cp:lastPrinted>2020-02-26T13:18:00Z</cp:lastPrinted>
  <dcterms:created xsi:type="dcterms:W3CDTF">2016-03-31T13:06:00Z</dcterms:created>
  <dcterms:modified xsi:type="dcterms:W3CDTF">2020-02-26T13:18:00Z</dcterms:modified>
</cp:coreProperties>
</file>